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8AD" w:rsidRPr="00B53339" w:rsidRDefault="0092200F" w:rsidP="00700C5B">
      <w:pPr>
        <w:spacing w:before="120" w:after="120" w:line="240" w:lineRule="auto"/>
        <w:contextualSpacing/>
        <w:jc w:val="center"/>
        <w:rPr>
          <w:rFonts w:ascii="Cambria" w:eastAsia="Times New Roman" w:hAnsi="Cambria" w:cs="Times New Roman"/>
          <w:b/>
          <w:color w:val="FFFFFF" w:themeColor="background1"/>
          <w:spacing w:val="5"/>
          <w:kern w:val="28"/>
          <w:sz w:val="28"/>
          <w:szCs w:val="28"/>
          <w:lang w:eastAsia="es-ES"/>
        </w:rPr>
      </w:pPr>
      <w:r>
        <w:rPr>
          <w:rFonts w:ascii="Cambria" w:eastAsia="Times New Roman" w:hAnsi="Cambria" w:cs="Times New Roman"/>
          <w:b/>
          <w:noProof/>
          <w:color w:val="1F4E79" w:themeColor="accent1" w:themeShade="80"/>
          <w:spacing w:val="5"/>
          <w:kern w:val="28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5920740" cy="457200"/>
                <wp:effectExtent l="0" t="0" r="2286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45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FA0" w:rsidRPr="00A26424" w:rsidRDefault="00AC0FA0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ANNEX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II</w:t>
                            </w: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I.- Formulari de sol·licitud d’ajuts a projectes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 de compromís social comunit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" o:spid="_x0000_s1026" style="position:absolute;left:0;text-align:left;margin-left:415pt;margin-top:6.7pt;width:466.2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" fillcolor="#bfbfbf [2412]" strokecolor="#70ad47 [3209]" strokeweight="1pt">
                <v:stroke joinstyle="miter"/>
                <v:textbox>
                  <w:txbxContent>
                    <w:p w:rsidR="00AC0FA0" w:rsidRPr="00A26424" w:rsidRDefault="00AC0FA0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ANNEX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II</w:t>
                      </w: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I.- Formulari de sol·licitud d’ajuts a projectes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 de compromís social comunit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1657" w:rsidRPr="00B53339" w:rsidRDefault="00C01657" w:rsidP="00C01657">
      <w:pPr>
        <w:spacing w:before="120" w:after="120" w:line="240" w:lineRule="auto"/>
        <w:contextualSpacing/>
        <w:jc w:val="right"/>
        <w:rPr>
          <w:rFonts w:ascii="Cambria" w:eastAsia="Times New Roman" w:hAnsi="Cambria" w:cs="Times New Roman"/>
          <w:b/>
          <w:color w:val="1F4E79" w:themeColor="accent1" w:themeShade="80"/>
          <w:spacing w:val="5"/>
          <w:kern w:val="28"/>
          <w:sz w:val="28"/>
          <w:szCs w:val="28"/>
          <w:u w:val="single"/>
          <w:lang w:eastAsia="es-ES"/>
        </w:rPr>
      </w:pPr>
    </w:p>
    <w:p w:rsidR="00C01657" w:rsidRPr="00B53339" w:rsidRDefault="00C01657" w:rsidP="00700C5B">
      <w:pPr>
        <w:spacing w:before="120" w:after="120" w:line="240" w:lineRule="auto"/>
        <w:contextualSpacing/>
        <w:jc w:val="center"/>
        <w:rPr>
          <w:rFonts w:ascii="Cambria" w:eastAsia="Times New Roman" w:hAnsi="Cambria" w:cs="Times New Roman"/>
          <w:b/>
          <w:color w:val="1F4E79" w:themeColor="accent1" w:themeShade="80"/>
          <w:spacing w:val="5"/>
          <w:kern w:val="28"/>
          <w:sz w:val="32"/>
          <w:szCs w:val="32"/>
          <w:lang w:eastAsia="es-ES"/>
        </w:rPr>
      </w:pPr>
    </w:p>
    <w:tbl>
      <w:tblPr>
        <w:tblW w:w="5319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489"/>
        <w:gridCol w:w="2869"/>
        <w:gridCol w:w="1504"/>
        <w:gridCol w:w="3475"/>
      </w:tblGrid>
      <w:tr w:rsidR="00700C5B" w:rsidRPr="00F34A63" w:rsidTr="00F05552">
        <w:trPr>
          <w:trHeight w:val="408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00C5B" w:rsidRPr="00F34A63" w:rsidRDefault="00794DAB" w:rsidP="00D23AF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b/>
                <w:i/>
                <w:color w:val="FFFFFF"/>
                <w:sz w:val="24"/>
                <w:szCs w:val="24"/>
                <w:lang w:val="ca-ES" w:eastAsia="es-ES"/>
              </w:rPr>
            </w:pP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FITXA DESCRIPTIVA GENERAL</w:t>
            </w:r>
          </w:p>
        </w:tc>
      </w:tr>
      <w:tr w:rsidR="008167FE" w:rsidRPr="002D1410" w:rsidTr="00AC0FA0">
        <w:trPr>
          <w:trHeight w:val="439"/>
          <w:tblCellSpacing w:w="11" w:type="dxa"/>
        </w:trPr>
        <w:tc>
          <w:tcPr>
            <w:tcW w:w="7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2D1410" w:rsidRDefault="00794DA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ítol del projecte</w:t>
            </w:r>
          </w:p>
        </w:tc>
        <w:tc>
          <w:tcPr>
            <w:tcW w:w="422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2D1410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8167FE" w:rsidRPr="002D1410" w:rsidTr="00AC0FA0">
        <w:trPr>
          <w:trHeight w:val="328"/>
          <w:tblCellSpacing w:w="11" w:type="dxa"/>
        </w:trPr>
        <w:tc>
          <w:tcPr>
            <w:tcW w:w="7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167FE" w:rsidRPr="002D1410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Persona responsable </w:t>
            </w:r>
          </w:p>
        </w:tc>
        <w:tc>
          <w:tcPr>
            <w:tcW w:w="422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167FE" w:rsidRPr="002D1410" w:rsidRDefault="008167FE" w:rsidP="00794D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8167FE" w:rsidRPr="002D1410" w:rsidTr="00AC0FA0">
        <w:trPr>
          <w:trHeight w:val="1110"/>
          <w:tblCellSpacing w:w="11" w:type="dxa"/>
        </w:trPr>
        <w:tc>
          <w:tcPr>
            <w:tcW w:w="7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2D1410" w:rsidRDefault="002D1410" w:rsidP="002D141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Breu resum del projecte </w:t>
            </w:r>
            <w:r w:rsidRPr="002D1410">
              <w:rPr>
                <w:rFonts w:eastAsia="Times New Roman" w:cstheme="minorHAnsi"/>
                <w:i/>
                <w:sz w:val="16"/>
                <w:szCs w:val="16"/>
                <w:lang w:val="ca-ES" w:eastAsia="es-ES"/>
              </w:rPr>
              <w:t>(màxim 5 línie</w:t>
            </w:r>
            <w:r w:rsidR="00700C5B" w:rsidRPr="002D1410">
              <w:rPr>
                <w:rFonts w:eastAsia="Times New Roman" w:cstheme="minorHAnsi"/>
                <w:i/>
                <w:sz w:val="16"/>
                <w:szCs w:val="16"/>
                <w:lang w:val="ca-ES" w:eastAsia="es-ES"/>
              </w:rPr>
              <w:t>s)</w:t>
            </w:r>
          </w:p>
        </w:tc>
        <w:tc>
          <w:tcPr>
            <w:tcW w:w="422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AC0FA0" w:rsidRDefault="00AC0FA0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AC0FA0" w:rsidRDefault="00AC0FA0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AC0FA0" w:rsidRDefault="00AC0FA0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AC0FA0" w:rsidRDefault="00AC0FA0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AC0FA0" w:rsidRPr="002D1410" w:rsidRDefault="00AC0FA0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8167FE" w:rsidRPr="00747DDC" w:rsidTr="00AC0FA0">
        <w:trPr>
          <w:trHeight w:val="670"/>
          <w:tblCellSpacing w:w="11" w:type="dxa"/>
        </w:trPr>
        <w:tc>
          <w:tcPr>
            <w:tcW w:w="7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156A95" w:rsidRDefault="00156A95" w:rsidP="00156A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Objectiu </w:t>
            </w:r>
            <w:r w:rsidR="00AF0837"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general</w:t>
            </w: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i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ODS (</w:t>
            </w:r>
            <w:r w:rsidR="00007C1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i</w:t>
            </w: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</w:t>
            </w:r>
            <w:r w:rsidR="00007C1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</w:t>
            </w: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ció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)</w:t>
            </w:r>
          </w:p>
        </w:tc>
        <w:tc>
          <w:tcPr>
            <w:tcW w:w="422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156A95" w:rsidRDefault="00700C5B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7703F4" w:rsidRPr="008167FE" w:rsidTr="00AC0FA0">
        <w:trPr>
          <w:trHeight w:val="231"/>
          <w:tblCellSpacing w:w="11" w:type="dxa"/>
        </w:trPr>
        <w:tc>
          <w:tcPr>
            <w:tcW w:w="7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703F4" w:rsidRPr="008167FE" w:rsidRDefault="00AC0FA0" w:rsidP="004C01E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Entitat </w:t>
            </w:r>
            <w:r w:rsidR="004C01EB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ocial /administració</w:t>
            </w:r>
          </w:p>
        </w:tc>
        <w:tc>
          <w:tcPr>
            <w:tcW w:w="422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703F4" w:rsidRPr="008167FE" w:rsidRDefault="007703F4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7703F4" w:rsidRDefault="007703F4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A26424" w:rsidRPr="008167FE" w:rsidRDefault="00A26424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DB5A2E" w:rsidRPr="008167FE" w:rsidTr="00AC0FA0">
        <w:trPr>
          <w:trHeight w:val="231"/>
          <w:tblCellSpacing w:w="11" w:type="dxa"/>
        </w:trPr>
        <w:tc>
          <w:tcPr>
            <w:tcW w:w="7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DB5A2E" w:rsidRDefault="00DB5A2E" w:rsidP="004C01E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M</w:t>
            </w:r>
            <w:r w:rsidRPr="00A05CA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nors d’edat</w:t>
            </w:r>
          </w:p>
        </w:tc>
        <w:tc>
          <w:tcPr>
            <w:tcW w:w="422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DB5A2E" w:rsidRPr="00A05CAD" w:rsidRDefault="00DB5A2E" w:rsidP="00DB5A2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A05CAD">
              <w:rPr>
                <w:rFonts w:cstheme="minorHAnsi"/>
                <w:sz w:val="20"/>
                <w:szCs w:val="20"/>
                <w:lang w:val="ca-ES"/>
              </w:rPr>
              <w:t xml:space="preserve">El projecte implica contacte habitual amb menors d’edat? </w:t>
            </w:r>
          </w:p>
          <w:p w:rsidR="00DB5A2E" w:rsidRPr="002D1410" w:rsidRDefault="00DB5A2E" w:rsidP="00DB5A2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747DDC">
              <w:rPr>
                <w:rFonts w:cstheme="minorHAnsi"/>
                <w:sz w:val="20"/>
                <w:szCs w:val="20"/>
                <w:lang w:val="ca-ES"/>
              </w:rPr>
            </w:r>
            <w:r w:rsidR="00747DDC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>
              <w:rPr>
                <w:rFonts w:cstheme="minorHAnsi"/>
                <w:sz w:val="20"/>
                <w:szCs w:val="20"/>
                <w:lang w:val="ca-ES"/>
              </w:rPr>
              <w:t xml:space="preserve">  Sí</w:t>
            </w:r>
          </w:p>
          <w:p w:rsidR="00DB5A2E" w:rsidRPr="008167FE" w:rsidRDefault="00DB5A2E" w:rsidP="00DB5A2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747DDC">
              <w:rPr>
                <w:rFonts w:cstheme="minorHAnsi"/>
                <w:sz w:val="20"/>
                <w:szCs w:val="20"/>
                <w:lang w:val="ca-ES"/>
              </w:rPr>
            </w:r>
            <w:r w:rsidR="00747DDC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</w:t>
            </w:r>
            <w:r>
              <w:rPr>
                <w:rFonts w:cstheme="minorHAnsi"/>
                <w:sz w:val="20"/>
                <w:szCs w:val="20"/>
                <w:lang w:val="ca-ES"/>
              </w:rPr>
              <w:t>No</w:t>
            </w:r>
          </w:p>
        </w:tc>
      </w:tr>
      <w:tr w:rsidR="00946758" w:rsidRPr="00156A95" w:rsidTr="00AC0FA0">
        <w:trPr>
          <w:trHeight w:val="219"/>
          <w:tblCellSpacing w:w="11" w:type="dxa"/>
        </w:trPr>
        <w:tc>
          <w:tcPr>
            <w:tcW w:w="7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05552" w:rsidRPr="00156A95" w:rsidRDefault="00156A95" w:rsidP="00F055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’inici</w:t>
            </w:r>
          </w:p>
        </w:tc>
        <w:tc>
          <w:tcPr>
            <w:tcW w:w="155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05552" w:rsidRPr="00156A95" w:rsidRDefault="00F05552" w:rsidP="00F055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81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05552" w:rsidRPr="00156A95" w:rsidRDefault="00156A95" w:rsidP="00F055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e finalització</w:t>
            </w:r>
          </w:p>
        </w:tc>
        <w:tc>
          <w:tcPr>
            <w:tcW w:w="18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05552" w:rsidRPr="00156A95" w:rsidRDefault="00F05552" w:rsidP="00F055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8167FE" w:rsidRPr="007703F4" w:rsidTr="00AC0FA0">
        <w:trPr>
          <w:trHeight w:val="536"/>
          <w:tblCellSpacing w:w="11" w:type="dxa"/>
        </w:trPr>
        <w:tc>
          <w:tcPr>
            <w:tcW w:w="737" w:type="pct"/>
            <w:tcBorders>
              <w:top w:val="single" w:sz="4" w:space="0" w:color="548DD4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:rsidR="00F05552" w:rsidRPr="007703F4" w:rsidRDefault="007703F4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st total del projecte</w:t>
            </w:r>
          </w:p>
        </w:tc>
        <w:tc>
          <w:tcPr>
            <w:tcW w:w="155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05552" w:rsidRPr="007703F4" w:rsidRDefault="00F05552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81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05552" w:rsidRPr="007703F4" w:rsidRDefault="007703F4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Import sol·licitat a la UdG</w:t>
            </w:r>
            <w:r w:rsidR="00816F58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(màx. 2000€)</w:t>
            </w:r>
          </w:p>
        </w:tc>
        <w:tc>
          <w:tcPr>
            <w:tcW w:w="18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05552" w:rsidRPr="007703F4" w:rsidRDefault="00F05552" w:rsidP="007703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:rsidR="00A26424" w:rsidRPr="00C311F3" w:rsidRDefault="00A26424" w:rsidP="00A26424">
      <w:pPr>
        <w:ind w:left="-540" w:right="-496"/>
        <w:jc w:val="center"/>
        <w:rPr>
          <w:rFonts w:cstheme="minorHAnsi"/>
          <w:i/>
          <w:sz w:val="20"/>
          <w:szCs w:val="20"/>
          <w:lang w:val="ca-ES"/>
        </w:rPr>
      </w:pPr>
      <w:r w:rsidRPr="00C311F3">
        <w:rPr>
          <w:rFonts w:cstheme="minorHAnsi"/>
          <w:i/>
          <w:sz w:val="20"/>
          <w:szCs w:val="20"/>
          <w:lang w:val="ca-ES"/>
        </w:rPr>
        <w:t xml:space="preserve">Nota: En qualsevol dels apartats d’aquest formulari es </w:t>
      </w:r>
      <w:r w:rsidR="00C311F3" w:rsidRPr="00C311F3">
        <w:rPr>
          <w:rFonts w:cstheme="minorHAnsi"/>
          <w:i/>
          <w:sz w:val="20"/>
          <w:szCs w:val="20"/>
          <w:lang w:val="ca-ES"/>
        </w:rPr>
        <w:t>podran</w:t>
      </w:r>
      <w:r w:rsidRPr="00C311F3">
        <w:rPr>
          <w:rFonts w:cstheme="minorHAnsi"/>
          <w:i/>
          <w:sz w:val="20"/>
          <w:szCs w:val="20"/>
          <w:lang w:val="ca-ES"/>
        </w:rPr>
        <w:t xml:space="preserve"> </w:t>
      </w:r>
      <w:r w:rsidR="00C311F3" w:rsidRPr="00C311F3">
        <w:rPr>
          <w:rFonts w:cstheme="minorHAnsi"/>
          <w:i/>
          <w:sz w:val="20"/>
          <w:szCs w:val="20"/>
          <w:lang w:val="ca-ES"/>
        </w:rPr>
        <w:t>utilitzar</w:t>
      </w:r>
      <w:r w:rsidRPr="00C311F3">
        <w:rPr>
          <w:rFonts w:cstheme="minorHAnsi"/>
          <w:i/>
          <w:sz w:val="20"/>
          <w:szCs w:val="20"/>
          <w:lang w:val="ca-ES"/>
        </w:rPr>
        <w:t xml:space="preserve"> més espais si fos necessari</w:t>
      </w:r>
    </w:p>
    <w:p w:rsidR="007703F4" w:rsidRPr="00C311F3" w:rsidRDefault="007703F4" w:rsidP="007703F4">
      <w:pPr>
        <w:spacing w:after="480" w:line="276" w:lineRule="auto"/>
        <w:ind w:left="2270" w:firstLine="454"/>
        <w:jc w:val="center"/>
        <w:rPr>
          <w:rFonts w:eastAsia="Times New Roman" w:cstheme="minorHAnsi"/>
          <w:b/>
          <w:lang w:val="ca-ES" w:eastAsia="es-ES"/>
        </w:rPr>
      </w:pPr>
    </w:p>
    <w:p w:rsidR="007703F4" w:rsidRPr="00D13B97" w:rsidRDefault="007703F4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A Girona, el __ de _____________ de 20__</w:t>
      </w:r>
    </w:p>
    <w:p w:rsidR="00D13B97" w:rsidRDefault="00D13B97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</w:p>
    <w:p w:rsidR="007703F4" w:rsidRPr="007703F4" w:rsidRDefault="007703F4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color w:val="FF0000"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El/la responsable del projecte</w:t>
      </w:r>
    </w:p>
    <w:p w:rsidR="00700C5B" w:rsidRPr="007703F4" w:rsidRDefault="00700C5B" w:rsidP="007703F4">
      <w:pPr>
        <w:spacing w:after="0" w:line="240" w:lineRule="auto"/>
        <w:ind w:left="2268" w:firstLine="454"/>
        <w:jc w:val="right"/>
        <w:rPr>
          <w:rFonts w:eastAsia="Times New Roman" w:cstheme="minorHAnsi"/>
          <w:color w:val="FF0000"/>
          <w:lang w:eastAsia="es-ES"/>
        </w:rPr>
      </w:pPr>
    </w:p>
    <w:tbl>
      <w:tblPr>
        <w:tblpPr w:leftFromText="141" w:rightFromText="141" w:horzAnchor="margin" w:tblpX="-578" w:tblpY="492"/>
        <w:tblW w:w="5327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273"/>
        <w:gridCol w:w="1218"/>
        <w:gridCol w:w="1536"/>
        <w:gridCol w:w="1415"/>
        <w:gridCol w:w="28"/>
        <w:gridCol w:w="3839"/>
        <w:gridCol w:w="42"/>
      </w:tblGrid>
      <w:tr w:rsidR="00700C5B" w:rsidRPr="00946758" w:rsidTr="00AC0FA0">
        <w:trPr>
          <w:gridAfter w:val="1"/>
          <w:wAfter w:w="5" w:type="dxa"/>
          <w:trHeight w:val="328"/>
          <w:tblCellSpacing w:w="11" w:type="dxa"/>
        </w:trPr>
        <w:tc>
          <w:tcPr>
            <w:tcW w:w="4972" w:type="pct"/>
            <w:gridSpan w:val="6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00C5B" w:rsidRPr="00F34A63" w:rsidRDefault="00700C5B" w:rsidP="0094675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val="ca-ES" w:eastAsia="es-ES"/>
              </w:rPr>
            </w:pPr>
            <w:r w:rsidRPr="00946758">
              <w:rPr>
                <w:rFonts w:ascii="Cambria" w:eastAsia="Times New Roman" w:hAnsi="Cambria" w:cs="Times New Roman"/>
                <w:sz w:val="16"/>
                <w:szCs w:val="16"/>
                <w:lang w:val="ca-ES" w:eastAsia="es-ES"/>
              </w:rPr>
              <w:lastRenderedPageBreak/>
              <w:br w:type="page"/>
            </w:r>
            <w:r w:rsidR="00946758"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DADES</w:t>
            </w: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 xml:space="preserve"> DE </w:t>
            </w:r>
            <w:r w:rsidR="00793CE3"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LA PERSONA RESPONSABLE I MEMBRES PARTICIPANTS DE LA UdG</w:t>
            </w:r>
          </w:p>
        </w:tc>
      </w:tr>
      <w:tr w:rsidR="008167FE" w:rsidRPr="00946758" w:rsidTr="00AC0FA0">
        <w:trPr>
          <w:gridAfter w:val="1"/>
          <w:wAfter w:w="5" w:type="dxa"/>
          <w:trHeight w:val="176"/>
          <w:tblCellSpacing w:w="11" w:type="dxa"/>
        </w:trPr>
        <w:tc>
          <w:tcPr>
            <w:tcW w:w="497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167FE" w:rsidRPr="00CE7801" w:rsidRDefault="008167FE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responsable del projecte</w:t>
            </w:r>
          </w:p>
        </w:tc>
      </w:tr>
      <w:tr w:rsidR="00A72093" w:rsidRPr="00946758" w:rsidTr="00AC0FA0">
        <w:trPr>
          <w:gridAfter w:val="1"/>
          <w:wAfter w:w="5" w:type="dxa"/>
          <w:trHeight w:val="362"/>
          <w:tblCellSpacing w:w="11" w:type="dxa"/>
        </w:trPr>
        <w:tc>
          <w:tcPr>
            <w:tcW w:w="1322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167FE" w:rsidRPr="00CE7801" w:rsidRDefault="003325DD" w:rsidP="003325D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Nom i cognoms i </w:t>
            </w:r>
            <w:r w:rsidR="008167FE"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DNI</w:t>
            </w: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</w:t>
            </w:r>
          </w:p>
        </w:tc>
        <w:tc>
          <w:tcPr>
            <w:tcW w:w="15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167FE" w:rsidRPr="002D1410" w:rsidRDefault="008167FE" w:rsidP="008167FE">
            <w:pPr>
              <w:spacing w:after="0" w:line="240" w:lineRule="auto"/>
              <w:ind w:right="-496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Departament / Escola / Facultat /</w:t>
            </w:r>
          </w:p>
          <w:p w:rsidR="008167FE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/ Servei / Estudi </w:t>
            </w:r>
            <w:r w:rsidR="00747DDC">
              <w:rPr>
                <w:rFonts w:cstheme="minorHAnsi"/>
                <w:sz w:val="20"/>
                <w:szCs w:val="20"/>
                <w:lang w:val="ca-ES"/>
              </w:rPr>
              <w:t>/ Associació UdG</w:t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>…</w:t>
            </w:r>
          </w:p>
          <w:p w:rsidR="008167FE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</w:p>
          <w:p w:rsidR="008167FE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bookmarkStart w:id="0" w:name="_GoBack"/>
            <w:bookmarkEnd w:id="0"/>
          </w:p>
          <w:p w:rsidR="008167FE" w:rsidRPr="00CE7801" w:rsidRDefault="008167FE" w:rsidP="008167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205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167FE" w:rsidRPr="002D1410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Vinculació amb la UdG:</w:t>
            </w:r>
          </w:p>
          <w:p w:rsidR="008167FE" w:rsidRPr="002D1410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8167FE" w:rsidRPr="002D1410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747DDC">
              <w:rPr>
                <w:rFonts w:cstheme="minorHAnsi"/>
                <w:sz w:val="20"/>
                <w:szCs w:val="20"/>
                <w:lang w:val="ca-ES"/>
              </w:rPr>
            </w:r>
            <w:r w:rsidR="00747DDC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DI*</w:t>
            </w:r>
          </w:p>
          <w:p w:rsidR="008167FE" w:rsidRPr="002D1410" w:rsidRDefault="008167FE" w:rsidP="008167F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747DDC">
              <w:rPr>
                <w:rFonts w:cstheme="minorHAnsi"/>
                <w:sz w:val="20"/>
                <w:szCs w:val="20"/>
                <w:lang w:val="ca-ES"/>
              </w:rPr>
            </w:r>
            <w:r w:rsidR="00747DDC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AS</w:t>
            </w:r>
          </w:p>
          <w:p w:rsidR="008167FE" w:rsidRPr="00CE7801" w:rsidRDefault="008167FE" w:rsidP="008167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747DDC">
              <w:rPr>
                <w:rFonts w:cstheme="minorHAnsi"/>
                <w:sz w:val="20"/>
                <w:szCs w:val="20"/>
                <w:lang w:val="ca-ES"/>
              </w:rPr>
            </w:r>
            <w:r w:rsidR="00747DDC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Estudiant</w:t>
            </w:r>
            <w:r>
              <w:rPr>
                <w:rFonts w:cstheme="minorHAnsi"/>
                <w:sz w:val="20"/>
                <w:szCs w:val="20"/>
                <w:lang w:val="ca-ES"/>
              </w:rPr>
              <w:t>**</w:t>
            </w:r>
          </w:p>
        </w:tc>
      </w:tr>
      <w:tr w:rsidR="00C670BD" w:rsidRPr="00946758" w:rsidTr="00AC0FA0">
        <w:trPr>
          <w:gridAfter w:val="1"/>
          <w:wAfter w:w="5" w:type="dxa"/>
          <w:trHeight w:val="352"/>
          <w:tblCellSpacing w:w="11" w:type="dxa"/>
        </w:trPr>
        <w:tc>
          <w:tcPr>
            <w:tcW w:w="497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C670BD" w:rsidRPr="00C670BD" w:rsidRDefault="00C670BD" w:rsidP="00C670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C670BD">
              <w:rPr>
                <w:rFonts w:cs="Calibri"/>
                <w:b/>
                <w:sz w:val="20"/>
                <w:szCs w:val="20"/>
                <w:lang w:val="ca-ES" w:eastAsia="es-ES"/>
              </w:rPr>
              <w:t>Unitat de Despesa</w:t>
            </w:r>
            <w:r w:rsidR="001D7B4B">
              <w:rPr>
                <w:rFonts w:cs="Calibri"/>
                <w:sz w:val="20"/>
                <w:szCs w:val="20"/>
                <w:lang w:val="ca-ES" w:eastAsia="es-ES"/>
              </w:rPr>
              <w:t xml:space="preserve"> on s’ha</w:t>
            </w:r>
            <w:r w:rsidR="00C53D6D">
              <w:rPr>
                <w:rFonts w:cs="Calibri"/>
                <w:sz w:val="20"/>
                <w:szCs w:val="20"/>
                <w:lang w:val="ca-ES" w:eastAsia="es-ES"/>
              </w:rPr>
              <w:t>urà</w:t>
            </w:r>
            <w:r w:rsidR="001D7B4B">
              <w:rPr>
                <w:rFonts w:cs="Calibri"/>
                <w:sz w:val="20"/>
                <w:szCs w:val="20"/>
                <w:lang w:val="ca-ES" w:eastAsia="es-ES"/>
              </w:rPr>
              <w:t xml:space="preserve"> de fer efectiu el</w:t>
            </w:r>
            <w:r w:rsidRPr="00C670BD">
              <w:rPr>
                <w:rFonts w:cs="Calibri"/>
                <w:sz w:val="20"/>
                <w:szCs w:val="20"/>
                <w:lang w:val="ca-ES" w:eastAsia="es-ES"/>
              </w:rPr>
              <w:t xml:space="preserve"> pagament:</w:t>
            </w:r>
          </w:p>
        </w:tc>
      </w:tr>
      <w:tr w:rsidR="008167FE" w:rsidRPr="00946758" w:rsidTr="00AC0FA0">
        <w:trPr>
          <w:gridAfter w:val="1"/>
          <w:wAfter w:w="5" w:type="dxa"/>
          <w:trHeight w:val="352"/>
          <w:tblCellSpacing w:w="11" w:type="dxa"/>
        </w:trPr>
        <w:tc>
          <w:tcPr>
            <w:tcW w:w="497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167FE" w:rsidRDefault="008167FE" w:rsidP="008167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*En el cas de </w:t>
            </w: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DI associat</w:t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cal marcar i signar aquest paràgraf:</w:t>
            </w:r>
          </w:p>
          <w:p w:rsidR="00C311F3" w:rsidRDefault="008167FE" w:rsidP="00A720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747DDC">
              <w:rPr>
                <w:rFonts w:eastAsia="Times New Roman" w:cstheme="minorHAnsi"/>
                <w:sz w:val="20"/>
                <w:szCs w:val="20"/>
                <w:lang w:val="ca-ES" w:eastAsia="es-ES"/>
              </w:rPr>
            </w:r>
            <w:r w:rsidR="00747DDC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separate"/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end"/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</w:t>
            </w:r>
            <w:r w:rsidR="005771B6" w:rsidRPr="005771B6">
              <w:rPr>
                <w:rFonts w:eastAsia="Times New Roman" w:cstheme="minorHAnsi"/>
                <w:sz w:val="20"/>
                <w:szCs w:val="20"/>
                <w:lang w:val="ca-ES" w:eastAsia="es-ES"/>
              </w:rPr>
              <w:t>El/la sotasignat confirma que participa de manera voluntària en el projecte de cooperació universitària al desenvolupament.</w:t>
            </w:r>
          </w:p>
          <w:p w:rsidR="005771B6" w:rsidRPr="005771B6" w:rsidRDefault="005771B6" w:rsidP="00A72093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ca-ES" w:eastAsia="es-ES"/>
              </w:rPr>
            </w:pPr>
          </w:p>
        </w:tc>
      </w:tr>
      <w:tr w:rsidR="008167FE" w:rsidRPr="00946758" w:rsidTr="00AC0FA0">
        <w:trPr>
          <w:gridAfter w:val="1"/>
          <w:wAfter w:w="5" w:type="dxa"/>
          <w:trHeight w:val="176"/>
          <w:tblCellSpacing w:w="11" w:type="dxa"/>
        </w:trPr>
        <w:tc>
          <w:tcPr>
            <w:tcW w:w="497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167FE" w:rsidRPr="008167FE" w:rsidRDefault="008167FE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** En el cas d’</w:t>
            </w:r>
            <w:r w:rsidRPr="008167FE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tudiant</w:t>
            </w: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indicar curs i titulació:</w:t>
            </w:r>
          </w:p>
          <w:p w:rsidR="008167FE" w:rsidRPr="008167FE" w:rsidRDefault="008167FE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A72093" w:rsidRPr="00946758" w:rsidTr="00AC0FA0">
        <w:trPr>
          <w:gridAfter w:val="1"/>
          <w:wAfter w:w="5" w:type="dxa"/>
          <w:trHeight w:val="176"/>
          <w:tblCellSpacing w:w="11" w:type="dxa"/>
        </w:trPr>
        <w:tc>
          <w:tcPr>
            <w:tcW w:w="6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CE7801" w:rsidRDefault="00CE7801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de contacte</w:t>
            </w:r>
            <w:r w:rsidR="00946758"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UdG</w:t>
            </w:r>
          </w:p>
        </w:tc>
        <w:tc>
          <w:tcPr>
            <w:tcW w:w="147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CE7801" w:rsidRDefault="00700C5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CE7801" w:rsidRDefault="00946758" w:rsidP="001E552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particular</w:t>
            </w:r>
          </w:p>
        </w:tc>
        <w:tc>
          <w:tcPr>
            <w:tcW w:w="203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CE7801" w:rsidRDefault="00700C5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72093" w:rsidRPr="00946758" w:rsidTr="00AC0FA0">
        <w:trPr>
          <w:gridAfter w:val="1"/>
          <w:wAfter w:w="5" w:type="dxa"/>
          <w:trHeight w:val="300"/>
          <w:tblCellSpacing w:w="11" w:type="dxa"/>
        </w:trPr>
        <w:tc>
          <w:tcPr>
            <w:tcW w:w="6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CE7801" w:rsidRDefault="009E01F6" w:rsidP="009E01F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rreu electrònic</w:t>
            </w:r>
          </w:p>
        </w:tc>
        <w:tc>
          <w:tcPr>
            <w:tcW w:w="4287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CE7801" w:rsidRDefault="00700C5B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793CE3" w:rsidRPr="00946758" w:rsidTr="00AC0FA0">
        <w:trPr>
          <w:gridAfter w:val="1"/>
          <w:wAfter w:w="5" w:type="dxa"/>
          <w:trHeight w:val="256"/>
          <w:tblCellSpacing w:w="11" w:type="dxa"/>
        </w:trPr>
        <w:tc>
          <w:tcPr>
            <w:tcW w:w="497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93CE3" w:rsidRPr="00793CE3" w:rsidRDefault="00793CE3" w:rsidP="00A72093">
            <w:pPr>
              <w:spacing w:after="0" w:line="240" w:lineRule="auto"/>
              <w:rPr>
                <w:rFonts w:cstheme="minorHAnsi"/>
                <w:lang w:val="ca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Membres de la UdG que participaran en el projecte</w:t>
            </w:r>
          </w:p>
        </w:tc>
      </w:tr>
      <w:tr w:rsidR="00AC0FA0" w:rsidRPr="00946758" w:rsidTr="00AC0FA0">
        <w:trPr>
          <w:trHeight w:val="427"/>
          <w:tblCellSpacing w:w="11" w:type="dxa"/>
        </w:trPr>
        <w:tc>
          <w:tcPr>
            <w:tcW w:w="6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AC0FA0" w:rsidRPr="00A72093" w:rsidRDefault="00AC0FA0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l·lectiu</w:t>
            </w:r>
          </w:p>
          <w:p w:rsidR="00AC0FA0" w:rsidRDefault="00AC0FA0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AS/PDI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*</w:t>
            </w: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/</w:t>
            </w:r>
          </w:p>
          <w:p w:rsidR="00AC0FA0" w:rsidRPr="00A72093" w:rsidRDefault="00AC0FA0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tudiant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**</w:t>
            </w:r>
          </w:p>
        </w:tc>
        <w:tc>
          <w:tcPr>
            <w:tcW w:w="429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AC0FA0" w:rsidRDefault="00AC0FA0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Nom,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cognoms, </w:t>
            </w:r>
            <w:r w:rsidRPr="00A7209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NI</w:t>
            </w:r>
          </w:p>
          <w:p w:rsidR="00AC0FA0" w:rsidRDefault="00AC0FA0" w:rsidP="00F845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t>(** e</w:t>
            </w: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n el cas </w:t>
            </w:r>
            <w:r w:rsidRPr="002E12C1">
              <w:rPr>
                <w:rFonts w:eastAsia="Times New Roman" w:cstheme="minorHAnsi"/>
                <w:sz w:val="20"/>
                <w:szCs w:val="20"/>
                <w:lang w:val="ca-ES" w:eastAsia="es-ES"/>
              </w:rPr>
              <w:t>d’estudiant</w:t>
            </w: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indicar</w:t>
            </w:r>
            <w:r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també curs i titulació)</w:t>
            </w:r>
          </w:p>
          <w:p w:rsidR="00AC0FA0" w:rsidRPr="00A72093" w:rsidRDefault="00AC0FA0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C0FA0" w:rsidRPr="00946758" w:rsidTr="00AC0FA0">
        <w:trPr>
          <w:trHeight w:val="427"/>
          <w:tblCellSpacing w:w="11" w:type="dxa"/>
        </w:trPr>
        <w:tc>
          <w:tcPr>
            <w:tcW w:w="6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C0FA0" w:rsidRPr="00793CE3" w:rsidRDefault="00AC0FA0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429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C0FA0" w:rsidRPr="00793CE3" w:rsidRDefault="00AC0FA0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C0FA0" w:rsidRPr="00946758" w:rsidTr="00AC0FA0">
        <w:trPr>
          <w:trHeight w:val="427"/>
          <w:tblCellSpacing w:w="11" w:type="dxa"/>
        </w:trPr>
        <w:tc>
          <w:tcPr>
            <w:tcW w:w="6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C0FA0" w:rsidRPr="00793CE3" w:rsidRDefault="00AC0FA0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429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C0FA0" w:rsidRPr="00793CE3" w:rsidRDefault="00AC0FA0" w:rsidP="00A7209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C0FA0" w:rsidRPr="00946758" w:rsidTr="00AC0FA0">
        <w:trPr>
          <w:trHeight w:val="427"/>
          <w:tblCellSpacing w:w="11" w:type="dxa"/>
        </w:trPr>
        <w:tc>
          <w:tcPr>
            <w:tcW w:w="6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C0FA0" w:rsidRPr="00793CE3" w:rsidRDefault="00AC0FA0" w:rsidP="00F8455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429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C0FA0" w:rsidRPr="00793CE3" w:rsidRDefault="00AC0FA0" w:rsidP="00F8455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C0FA0" w:rsidRPr="00946758" w:rsidTr="00AC0FA0">
        <w:trPr>
          <w:trHeight w:val="427"/>
          <w:tblCellSpacing w:w="11" w:type="dxa"/>
        </w:trPr>
        <w:tc>
          <w:tcPr>
            <w:tcW w:w="6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C0FA0" w:rsidRPr="00793CE3" w:rsidRDefault="00AC0FA0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4292" w:type="pct"/>
            <w:gridSpan w:val="6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C0FA0" w:rsidRPr="00793CE3" w:rsidRDefault="00AC0FA0" w:rsidP="00793C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:rsidR="001E5526" w:rsidRDefault="001E5526">
      <w:r>
        <w:br w:type="page"/>
      </w:r>
    </w:p>
    <w:tbl>
      <w:tblPr>
        <w:tblW w:w="5330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144"/>
        <w:gridCol w:w="7212"/>
      </w:tblGrid>
      <w:tr w:rsidR="00700C5B" w:rsidRPr="00B53339" w:rsidTr="00D13B97">
        <w:trPr>
          <w:trHeight w:val="424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00C5B" w:rsidRPr="00FC04C6" w:rsidRDefault="00FC04C6" w:rsidP="00AC0FA0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FC04C6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 xml:space="preserve">DADES </w:t>
            </w:r>
            <w:r w:rsidR="00AC0FA0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DE L’ENTITAT</w:t>
            </w:r>
            <w:r w:rsidRPr="00FC04C6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 xml:space="preserve"> </w:t>
            </w:r>
            <w:r w:rsidR="00700C5B" w:rsidRPr="00FC04C6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 xml:space="preserve"> </w:t>
            </w:r>
          </w:p>
        </w:tc>
      </w:tr>
      <w:tr w:rsidR="00700C5B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770517" w:rsidP="0077051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om de la institució, organització o entitat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D13B97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D13B97" w:rsidRDefault="00D13B97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IF</w:t>
            </w:r>
            <w:r w:rsidR="00F8455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/ Identificador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D13B97" w:rsidRPr="00770517" w:rsidRDefault="00D13B97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700C5B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770517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dreça postal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700C5B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AC0FA0" w:rsidP="00AC0FA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èfon</w:t>
            </w:r>
            <w:r w:rsidR="00770517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/Correu electrònic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700C5B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770517" w:rsidP="0077051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de contacte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700C5B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770517" w:rsidP="00700C5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àrrec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700C5B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700C5B" w:rsidP="00C311F3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770517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x</w:t>
            </w:r>
            <w:r w:rsidR="00770517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isteixen precedents de col·laboració amb el soci local?</w:t>
            </w:r>
            <w:r w:rsidR="00C311F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En cas afirmatiu, relacioneu-los</w:t>
            </w:r>
            <w:r w:rsidR="00770517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700C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700C5B" w:rsidRPr="00D13B97" w:rsidTr="00D13B97">
        <w:trPr>
          <w:trHeight w:val="424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00C5B" w:rsidRPr="00D13B97" w:rsidRDefault="00D13B97" w:rsidP="00D13B97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ALTRES ENTITATS PARTICIPANTS</w:t>
            </w:r>
            <w:r w:rsidR="00816F58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 xml:space="preserve"> (també altres agents UdG, si és el cas)</w:t>
            </w:r>
          </w:p>
        </w:tc>
      </w:tr>
      <w:tr w:rsidR="00700C5B" w:rsidRPr="00B53339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B53339" w:rsidRDefault="00C52162" w:rsidP="00700C5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om de la institució, organització o entitat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  <w:p w:rsidR="00700C5B" w:rsidRPr="00B53339" w:rsidRDefault="00700C5B" w:rsidP="00700C5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s-ES"/>
              </w:rPr>
            </w:pPr>
          </w:p>
        </w:tc>
      </w:tr>
      <w:tr w:rsidR="00C52162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de contacte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C52162" w:rsidRPr="00770517" w:rsidTr="001E5526">
        <w:trPr>
          <w:tblCellSpacing w:w="11" w:type="dxa"/>
        </w:trPr>
        <w:tc>
          <w:tcPr>
            <w:tcW w:w="113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àrrec:</w:t>
            </w:r>
          </w:p>
        </w:tc>
        <w:tc>
          <w:tcPr>
            <w:tcW w:w="383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:rsidR="00C52162" w:rsidRPr="00770517" w:rsidRDefault="00C52162" w:rsidP="004E00E7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</w:tbl>
    <w:p w:rsidR="00700C5B" w:rsidRPr="00C311F3" w:rsidRDefault="00C311F3" w:rsidP="00700C5B">
      <w:pPr>
        <w:tabs>
          <w:tab w:val="left" w:pos="1037"/>
        </w:tabs>
        <w:spacing w:after="0" w:line="240" w:lineRule="auto"/>
        <w:rPr>
          <w:rFonts w:eastAsia="Times New Roman" w:cstheme="minorHAnsi"/>
          <w:i/>
          <w:sz w:val="20"/>
          <w:szCs w:val="20"/>
          <w:lang w:val="ca-ES" w:eastAsia="es-ES"/>
        </w:rPr>
      </w:pPr>
      <w:r w:rsidRPr="00C311F3">
        <w:rPr>
          <w:rFonts w:eastAsia="Times New Roman" w:cstheme="minorHAnsi"/>
          <w:i/>
          <w:sz w:val="20"/>
          <w:szCs w:val="20"/>
          <w:lang w:val="ca-ES" w:eastAsia="es-ES"/>
        </w:rPr>
        <w:t>Nota: c</w:t>
      </w:r>
      <w:r w:rsidR="00700C5B" w:rsidRPr="00C311F3">
        <w:rPr>
          <w:rFonts w:eastAsia="Times New Roman" w:cstheme="minorHAnsi"/>
          <w:i/>
          <w:sz w:val="20"/>
          <w:szCs w:val="20"/>
          <w:lang w:val="ca-ES" w:eastAsia="es-ES"/>
        </w:rPr>
        <w:t xml:space="preserve">opiar </w:t>
      </w:r>
      <w:r w:rsidRPr="00C311F3">
        <w:rPr>
          <w:rFonts w:eastAsia="Times New Roman" w:cstheme="minorHAnsi"/>
          <w:i/>
          <w:sz w:val="20"/>
          <w:szCs w:val="20"/>
          <w:lang w:val="ca-ES" w:eastAsia="es-ES"/>
        </w:rPr>
        <w:t>aquests quadres tantes vegades com es necessiti</w:t>
      </w:r>
    </w:p>
    <w:p w:rsidR="00700C5B" w:rsidRPr="00C311F3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eastAsia="Times New Roman" w:cstheme="minorHAnsi"/>
          <w:lang w:val="ca-ES" w:eastAsia="es-ES"/>
        </w:rPr>
      </w:pPr>
    </w:p>
    <w:p w:rsidR="00853464" w:rsidRPr="00B53339" w:rsidRDefault="00853464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:rsidR="00700C5B" w:rsidRPr="00B53339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s-ES"/>
        </w:rPr>
      </w:pPr>
    </w:p>
    <w:p w:rsidR="00622082" w:rsidRDefault="00622082">
      <w:r>
        <w:br w:type="page"/>
      </w:r>
    </w:p>
    <w:tbl>
      <w:tblPr>
        <w:tblW w:w="5169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8971"/>
        <w:gridCol w:w="103"/>
      </w:tblGrid>
      <w:tr w:rsidR="00BC0F1B" w:rsidRPr="00B53339" w:rsidTr="00F64BF5">
        <w:trPr>
          <w:trHeight w:val="460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FD2C50" w:rsidRPr="004D1EA8" w:rsidRDefault="007D71DE" w:rsidP="007D71D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7D71DE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DESCRIPCIÓ DEL PROJECTE</w:t>
            </w:r>
          </w:p>
        </w:tc>
      </w:tr>
      <w:tr w:rsidR="00EC30A6" w:rsidRPr="00B53339" w:rsidTr="00F64BF5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auto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EC30A6" w:rsidRPr="009F0BB3" w:rsidRDefault="007D71DE" w:rsidP="007D71DE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9F0BB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ntext, antecedents i justificació del projecte</w:t>
            </w:r>
            <w:r w:rsidR="009F0BB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  <w:r w:rsidR="009F0BB3" w:rsidRPr="009F0BB3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ca-ES" w:eastAsia="es-ES"/>
              </w:rPr>
              <w:t>(màxim 2 fulls)</w:t>
            </w:r>
          </w:p>
          <w:p w:rsidR="007D71DE" w:rsidRPr="007D71DE" w:rsidRDefault="007D71DE" w:rsidP="00816F58">
            <w:pPr>
              <w:pStyle w:val="Pargrafdellista"/>
              <w:spacing w:after="0" w:line="240" w:lineRule="auto"/>
              <w:ind w:left="360"/>
              <w:jc w:val="both"/>
              <w:rPr>
                <w:rFonts w:ascii="Cambria" w:hAnsi="Cambria" w:cs="Arial"/>
                <w:i/>
                <w:sz w:val="18"/>
                <w:szCs w:val="18"/>
              </w:rPr>
            </w:pPr>
            <w:r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Situació existent, </w:t>
            </w:r>
            <w:r w:rsidR="009F0BB3"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problemes</w:t>
            </w:r>
            <w:r w:rsidR="00AC0FA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necessitats detectade</w:t>
            </w:r>
            <w:r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s i com es proposa </w:t>
            </w:r>
            <w:r w:rsidR="00AC0FA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olucionar-le</w:t>
            </w:r>
            <w:r w:rsidR="009F0BB3" w:rsidRPr="009F0BB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</w:t>
            </w:r>
            <w:r w:rsidR="006D3AE7">
              <w:rPr>
                <w:rFonts w:cstheme="minorHAnsi"/>
                <w:i/>
                <w:sz w:val="20"/>
                <w:szCs w:val="20"/>
                <w:lang w:val="ca-ES"/>
              </w:rPr>
              <w:t xml:space="preserve">. </w:t>
            </w:r>
            <w:r w:rsidR="00CB2E1A">
              <w:rPr>
                <w:rFonts w:cstheme="minorHAnsi"/>
                <w:i/>
                <w:sz w:val="20"/>
                <w:szCs w:val="20"/>
                <w:lang w:val="ca-ES"/>
              </w:rPr>
              <w:t xml:space="preserve">Es valora positivament </w:t>
            </w:r>
            <w:r w:rsidR="00DA4241">
              <w:rPr>
                <w:rFonts w:cstheme="minorHAnsi"/>
                <w:i/>
                <w:sz w:val="20"/>
                <w:szCs w:val="20"/>
                <w:lang w:val="ca-ES"/>
              </w:rPr>
              <w:t xml:space="preserve">el grau de claredat en l’anàlisi causal i la coherència entre l’anàlisi i la resposta a la problemàtica </w:t>
            </w:r>
            <w:r w:rsidR="00816F58">
              <w:rPr>
                <w:rFonts w:cstheme="minorHAnsi"/>
                <w:i/>
                <w:sz w:val="20"/>
                <w:szCs w:val="20"/>
                <w:lang w:val="ca-ES"/>
              </w:rPr>
              <w:t>així com la implicació de la contrapart en el diagnòstic, elaboració i execució del pla d’activitats</w:t>
            </w:r>
            <w:r w:rsidR="00CB2E1A">
              <w:rPr>
                <w:rFonts w:cstheme="minorHAnsi"/>
                <w:i/>
                <w:sz w:val="20"/>
                <w:szCs w:val="20"/>
                <w:lang w:val="ca-ES"/>
              </w:rPr>
              <w:t>.</w:t>
            </w:r>
            <w:r w:rsidR="00816F58">
              <w:rPr>
                <w:rFonts w:cstheme="minorHAnsi"/>
                <w:i/>
                <w:sz w:val="20"/>
                <w:szCs w:val="20"/>
                <w:lang w:val="ca-ES"/>
              </w:rPr>
              <w:t xml:space="preserve"> També es valoren els aspectes innovadors del projecte.</w:t>
            </w:r>
            <w:r w:rsidR="00CB2E1A">
              <w:rPr>
                <w:rFonts w:cstheme="minorHAnsi"/>
                <w:i/>
                <w:sz w:val="20"/>
                <w:szCs w:val="20"/>
                <w:lang w:val="ca-ES"/>
              </w:rPr>
              <w:t xml:space="preserve"> </w:t>
            </w:r>
            <w:r w:rsidR="006D3AE7">
              <w:rPr>
                <w:rFonts w:cstheme="minorHAnsi"/>
                <w:i/>
                <w:sz w:val="20"/>
                <w:szCs w:val="20"/>
                <w:lang w:val="ca-ES"/>
              </w:rPr>
              <w:t>Assenyaleu si és continuïtat d’accions anteriors</w:t>
            </w:r>
            <w:r w:rsidR="00DA4241">
              <w:rPr>
                <w:rFonts w:cstheme="minorHAnsi"/>
                <w:i/>
                <w:sz w:val="20"/>
                <w:szCs w:val="20"/>
                <w:lang w:val="ca-ES"/>
              </w:rPr>
              <w:t xml:space="preserve"> i si és el cas, com s’integren els aprenentatges d’experiències anteriors</w:t>
            </w:r>
            <w:r w:rsidR="006D3AE7">
              <w:rPr>
                <w:rFonts w:cstheme="minorHAnsi"/>
                <w:i/>
                <w:sz w:val="20"/>
                <w:szCs w:val="20"/>
                <w:lang w:val="ca-ES"/>
              </w:rPr>
              <w:t xml:space="preserve">. </w:t>
            </w:r>
            <w:r w:rsidR="002236A8">
              <w:rPr>
                <w:rFonts w:cstheme="minorHAnsi"/>
                <w:i/>
                <w:sz w:val="20"/>
                <w:szCs w:val="20"/>
                <w:lang w:val="ca-ES"/>
              </w:rPr>
              <w:t>En cas de projecte sense antecedents anteriors, explicar la potencialitat per a futures col·laboracions estables.</w:t>
            </w:r>
            <w:r w:rsidR="00EE124F">
              <w:rPr>
                <w:rFonts w:cstheme="minorHAnsi"/>
                <w:i/>
                <w:sz w:val="20"/>
                <w:szCs w:val="20"/>
                <w:lang w:val="ca-ES"/>
              </w:rPr>
              <w:t xml:space="preserve"> Justificar perquè es considera un projecte de compromís social comunitari</w:t>
            </w:r>
            <w:r w:rsidR="00816F58">
              <w:rPr>
                <w:rFonts w:cstheme="minorHAnsi"/>
                <w:i/>
                <w:sz w:val="20"/>
                <w:szCs w:val="20"/>
                <w:lang w:val="ca-ES"/>
              </w:rPr>
              <w:t xml:space="preserve"> i la vinculació amb les àrees de coneixement i/o expertesa pròpies de la UdG</w:t>
            </w:r>
          </w:p>
        </w:tc>
      </w:tr>
      <w:tr w:rsidR="00573C21" w:rsidRPr="00B53339" w:rsidTr="00F64BF5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573C21" w:rsidRPr="00B53339" w:rsidRDefault="00573C21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05D15" w:rsidRPr="00B53339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05D15" w:rsidRPr="00B53339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05D15" w:rsidRPr="00B53339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05D15" w:rsidRPr="00B53339" w:rsidRDefault="00A05D15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C30A6" w:rsidRPr="00B53339" w:rsidRDefault="00EC30A6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C30A6" w:rsidRPr="00B53339" w:rsidRDefault="00EC30A6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C30A6" w:rsidRPr="00B53339" w:rsidRDefault="00EC30A6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573C21" w:rsidRPr="009F0BB3" w:rsidTr="00F64BF5">
        <w:tblPrEx>
          <w:shd w:val="clear" w:color="auto" w:fill="auto"/>
        </w:tblPrEx>
        <w:trPr>
          <w:trHeight w:val="1528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573C21" w:rsidRDefault="00E801B6" w:rsidP="009F0BB3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Disseny de la proposta </w:t>
            </w:r>
            <w:r w:rsidRPr="00E801B6">
              <w:rPr>
                <w:rFonts w:eastAsia="Times New Roman" w:cstheme="minorHAnsi"/>
                <w:b/>
                <w:i/>
                <w:color w:val="FF0000"/>
                <w:sz w:val="20"/>
                <w:szCs w:val="20"/>
                <w:lang w:val="ca-ES" w:eastAsia="es-ES"/>
              </w:rPr>
              <w:t>(màxim 3 fulls)</w:t>
            </w:r>
          </w:p>
          <w:p w:rsidR="00573C21" w:rsidRPr="00E801B6" w:rsidRDefault="00E801B6" w:rsidP="00EE124F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escriure l’objectiu general i específic, així com els resultats esperats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ls indicadors que s’utilitzaran per </w:t>
            </w:r>
            <w:r w:rsidR="00F8455D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mesurar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els resultats de l’actuació</w:t>
            </w:r>
            <w:r w:rsidR="00F8455D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les seves fonts de verificació.</w:t>
            </w: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s</w:t>
            </w:r>
            <w:r w:rsidR="006D3AE7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criure les activitats </w:t>
            </w:r>
            <w:r w:rsidR="00514E6B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proposades</w:t>
            </w: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specificar com contribuiran a la consecució dels resultats previstos</w:t>
            </w:r>
            <w:r w:rsidR="006D3AE7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  <w:r w:rsidR="00514E6B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 com aquests resultats garanteixen l’assoliment de l’objectiu específic i contribueixen a l’objectiu general (lògica de la intervenció).</w:t>
            </w:r>
            <w:r w:rsidRPr="00E801B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  <w:r w:rsidR="00CB2E1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s valora positivament 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la claredat, </w:t>
            </w:r>
            <w:r w:rsidR="00CB2E1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’alineament de l’argumentari amb el</w:t>
            </w:r>
            <w:r w:rsidR="00EE124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 ODS,</w:t>
            </w:r>
            <w:r w:rsidR="00816F5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ls indicadors proposats</w:t>
            </w:r>
            <w:r w:rsidR="002236A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(les </w:t>
            </w:r>
            <w:proofErr w:type="spellStart"/>
            <w:r w:rsidR="002236A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FdV</w:t>
            </w:r>
            <w:proofErr w:type="spellEnd"/>
            <w:r w:rsidR="002236A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l detall per gènere)</w:t>
            </w:r>
            <w:r w:rsidR="00816F5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, 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el detall en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recursos i mecani</w:t>
            </w:r>
            <w:r w:rsidR="00816F58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mes de coordinació i seguiment, així com la sostenibilitat social, econòmica i ambiental de les accions proposades.</w:t>
            </w:r>
          </w:p>
        </w:tc>
      </w:tr>
      <w:tr w:rsidR="009F0BB3" w:rsidRPr="00B53339" w:rsidTr="00F64BF5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9F0BB3" w:rsidRPr="00A11B7A" w:rsidRDefault="00E801B6" w:rsidP="009F0BB3">
            <w:pPr>
              <w:rPr>
                <w:rFonts w:cstheme="minorHAnsi"/>
                <w:bCs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Objectiu general</w:t>
            </w:r>
          </w:p>
          <w:p w:rsidR="00E801B6" w:rsidRPr="00A11B7A" w:rsidRDefault="00E801B6" w:rsidP="009F0BB3">
            <w:pPr>
              <w:rPr>
                <w:rFonts w:cstheme="minorHAnsi"/>
                <w:bCs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Objectiu(s) específic(s)</w:t>
            </w:r>
          </w:p>
          <w:p w:rsidR="00E801B6" w:rsidRPr="00A11B7A" w:rsidRDefault="006D3AE7" w:rsidP="009F0BB3">
            <w:pPr>
              <w:rPr>
                <w:rFonts w:cstheme="minorHAnsi"/>
                <w:bCs/>
                <w:i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Indicadors per mesurar el(s) </w:t>
            </w:r>
            <w:r w:rsidR="00E801B6"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>objectiu</w:t>
            </w: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>(s)</w:t>
            </w:r>
            <w:r w:rsidR="00E801B6"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 específic</w:t>
            </w: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>(s)</w:t>
            </w:r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 i fonts de verificació (</w:t>
            </w:r>
            <w:proofErr w:type="spellStart"/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>FdV</w:t>
            </w:r>
            <w:proofErr w:type="spellEnd"/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>)</w:t>
            </w:r>
          </w:p>
          <w:p w:rsidR="00E801B6" w:rsidRPr="00A11B7A" w:rsidRDefault="00E801B6" w:rsidP="009F0BB3">
            <w:pPr>
              <w:rPr>
                <w:rFonts w:cstheme="minorHAnsi"/>
                <w:bCs/>
                <w:i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Resultats esperats</w:t>
            </w: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br/>
            </w:r>
            <w:r w:rsidRPr="00A11B7A">
              <w:rPr>
                <w:rFonts w:cstheme="minorHAnsi"/>
                <w:bCs/>
                <w:i/>
                <w:sz w:val="20"/>
                <w:szCs w:val="20"/>
                <w:lang w:val="ca-ES"/>
              </w:rPr>
              <w:t xml:space="preserve">Indicadors per mesurar la consecució de cada resultat </w:t>
            </w:r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>i fonts de verificació (</w:t>
            </w:r>
            <w:proofErr w:type="spellStart"/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>FdV</w:t>
            </w:r>
            <w:proofErr w:type="spellEnd"/>
            <w:r w:rsidR="00F8455D">
              <w:rPr>
                <w:rFonts w:cstheme="minorHAnsi"/>
                <w:bCs/>
                <w:i/>
                <w:sz w:val="20"/>
                <w:szCs w:val="20"/>
                <w:lang w:val="ca-ES"/>
              </w:rPr>
              <w:t>)</w:t>
            </w:r>
          </w:p>
          <w:p w:rsidR="006D3AE7" w:rsidRPr="00A11B7A" w:rsidRDefault="00E801B6" w:rsidP="009F0BB3">
            <w:pPr>
              <w:rPr>
                <w:rFonts w:cstheme="minorHAnsi"/>
                <w:bCs/>
                <w:sz w:val="20"/>
                <w:szCs w:val="20"/>
                <w:lang w:val="ca-ES"/>
              </w:rPr>
            </w:pPr>
            <w:r w:rsidRPr="00A11B7A">
              <w:rPr>
                <w:rFonts w:cstheme="minorHAnsi"/>
                <w:bCs/>
                <w:sz w:val="20"/>
                <w:szCs w:val="20"/>
                <w:lang w:val="ca-ES"/>
              </w:rPr>
              <w:t>Relació de les activitats que es proposen desenvolupar per cada resultat esperat</w:t>
            </w:r>
            <w:r w:rsidR="006D3AE7" w:rsidRPr="00A11B7A">
              <w:rPr>
                <w:rFonts w:cstheme="minorHAnsi"/>
                <w:bCs/>
                <w:sz w:val="20"/>
                <w:szCs w:val="20"/>
                <w:lang w:val="ca-ES"/>
              </w:rPr>
              <w:t xml:space="preserve"> </w:t>
            </w:r>
            <w:r w:rsidR="003E7888">
              <w:rPr>
                <w:rFonts w:cstheme="minorHAnsi"/>
                <w:bCs/>
                <w:sz w:val="20"/>
                <w:szCs w:val="20"/>
                <w:lang w:val="ca-ES"/>
              </w:rPr>
              <w:t>(</w:t>
            </w:r>
            <w:r w:rsidR="003E7888" w:rsidRPr="003E7888">
              <w:rPr>
                <w:rFonts w:cstheme="minorHAnsi"/>
                <w:bCs/>
                <w:i/>
                <w:sz w:val="20"/>
                <w:szCs w:val="20"/>
                <w:lang w:val="ca-ES"/>
              </w:rPr>
              <w:t>reflectiu-les també en el cronograma de l’apartat 6 d’aquest formulari</w:t>
            </w:r>
            <w:r w:rsidR="003E7888">
              <w:rPr>
                <w:rFonts w:cstheme="minorHAnsi"/>
                <w:bCs/>
                <w:sz w:val="20"/>
                <w:szCs w:val="20"/>
                <w:lang w:val="ca-ES"/>
              </w:rPr>
              <w:t>)</w:t>
            </w:r>
          </w:p>
          <w:p w:rsidR="00635B3F" w:rsidRDefault="00C50D83" w:rsidP="00C50D83">
            <w:pPr>
              <w:jc w:val="both"/>
              <w:rPr>
                <w:rFonts w:cstheme="minorHAnsi"/>
                <w:bCs/>
                <w:sz w:val="20"/>
                <w:szCs w:val="20"/>
                <w:lang w:val="ca-ES"/>
              </w:rPr>
            </w:pPr>
            <w:r>
              <w:rPr>
                <w:rFonts w:cstheme="minorHAnsi"/>
                <w:bCs/>
                <w:sz w:val="20"/>
                <w:szCs w:val="20"/>
                <w:lang w:val="ca-ES"/>
              </w:rPr>
              <w:t>Previsió de m</w:t>
            </w:r>
            <w:r w:rsidR="006D3AE7" w:rsidRPr="00A11B7A">
              <w:rPr>
                <w:rFonts w:cstheme="minorHAnsi"/>
                <w:bCs/>
                <w:sz w:val="20"/>
                <w:szCs w:val="20"/>
                <w:lang w:val="ca-ES"/>
              </w:rPr>
              <w:t>ecanismes de seguiment,</w:t>
            </w:r>
            <w:r w:rsidR="00816F58">
              <w:rPr>
                <w:rFonts w:cstheme="minorHAnsi"/>
                <w:bCs/>
                <w:sz w:val="20"/>
                <w:szCs w:val="20"/>
                <w:lang w:val="ca-ES"/>
              </w:rPr>
              <w:t xml:space="preserve"> avaluació,</w:t>
            </w:r>
            <w:r w:rsidR="006D3AE7" w:rsidRPr="00A11B7A">
              <w:rPr>
                <w:rFonts w:cstheme="minorHAnsi"/>
                <w:bCs/>
                <w:sz w:val="20"/>
                <w:szCs w:val="20"/>
                <w:lang w:val="ca-ES"/>
              </w:rPr>
              <w:t xml:space="preserve"> coordinaci</w:t>
            </w:r>
            <w:r w:rsidR="000E396F" w:rsidRPr="00A11B7A">
              <w:rPr>
                <w:rFonts w:cstheme="minorHAnsi"/>
                <w:bCs/>
                <w:sz w:val="20"/>
                <w:szCs w:val="20"/>
                <w:lang w:val="ca-ES"/>
              </w:rPr>
              <w:t xml:space="preserve">ó, </w:t>
            </w:r>
            <w:r>
              <w:rPr>
                <w:rFonts w:cstheme="minorHAnsi"/>
                <w:bCs/>
                <w:sz w:val="20"/>
                <w:szCs w:val="20"/>
                <w:lang w:val="ca-ES"/>
              </w:rPr>
              <w:t xml:space="preserve">recursos i responsables, ... </w:t>
            </w:r>
            <w:r w:rsidR="00A11B7A" w:rsidRPr="00A11B7A">
              <w:rPr>
                <w:rFonts w:cstheme="minorHAnsi"/>
                <w:bCs/>
                <w:sz w:val="20"/>
                <w:szCs w:val="20"/>
                <w:lang w:val="ca-ES"/>
              </w:rPr>
              <w:t xml:space="preserve">que es preveuen al llarg del desenvolupament del projecte. </w:t>
            </w:r>
          </w:p>
          <w:p w:rsidR="00EE124F" w:rsidRDefault="00EE124F" w:rsidP="00C50D83">
            <w:pPr>
              <w:jc w:val="both"/>
              <w:rPr>
                <w:rFonts w:cstheme="minorHAnsi"/>
                <w:bCs/>
                <w:sz w:val="20"/>
                <w:szCs w:val="20"/>
                <w:lang w:val="ca-ES"/>
              </w:rPr>
            </w:pPr>
            <w:r>
              <w:rPr>
                <w:rFonts w:cstheme="minorHAnsi"/>
                <w:bCs/>
                <w:sz w:val="20"/>
                <w:szCs w:val="20"/>
                <w:lang w:val="ca-ES"/>
              </w:rPr>
              <w:t>Previsió de riscos i possibles alternatives (atenent en particular al context de pandèmia):</w:t>
            </w:r>
          </w:p>
          <w:p w:rsidR="00C50D83" w:rsidRPr="008D030C" w:rsidRDefault="00C50D83" w:rsidP="00C50D83">
            <w:pPr>
              <w:jc w:val="both"/>
              <w:rPr>
                <w:rFonts w:cstheme="minorHAnsi"/>
                <w:bCs/>
                <w:sz w:val="20"/>
                <w:szCs w:val="20"/>
                <w:lang w:val="ca-ES"/>
              </w:rPr>
            </w:pPr>
          </w:p>
        </w:tc>
      </w:tr>
      <w:tr w:rsidR="006D3AE7" w:rsidRPr="00B53339" w:rsidTr="00F64BF5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0E396F" w:rsidRDefault="000E396F" w:rsidP="000E396F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br w:type="page"/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estinataris</w:t>
            </w:r>
          </w:p>
          <w:p w:rsidR="006D3AE7" w:rsidRPr="000E396F" w:rsidRDefault="000E396F" w:rsidP="00EE124F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0E396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dentifiqueu el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</w:t>
            </w:r>
            <w:r w:rsidRPr="000E396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col·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ectiu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stinatari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s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l projecte,</w:t>
            </w:r>
            <w:r w:rsidRPr="000E396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així com les necessitats concretes d’aquests col·lectius que el projecte pretén</w:t>
            </w:r>
            <w:r w:rsidR="00C50D8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atendre. </w:t>
            </w:r>
            <w:r w:rsidR="00CB2E1A" w:rsidRPr="00CB2E1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s valora positivament el treball específic amb </w:t>
            </w:r>
            <w:r w:rsidR="008B596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grups de població especialment </w:t>
            </w:r>
            <w:r w:rsidR="00EE124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vulnerables.</w:t>
            </w:r>
          </w:p>
        </w:tc>
      </w:tr>
      <w:tr w:rsidR="006D3AE7" w:rsidRPr="00B53339" w:rsidTr="00F64BF5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C50D83" w:rsidRPr="00816F58" w:rsidRDefault="00C50D83" w:rsidP="00816F58">
            <w:pPr>
              <w:spacing w:after="0" w:line="240" w:lineRule="auto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C65D58" w:rsidRDefault="00C65D58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C50D83" w:rsidRDefault="00C50D83" w:rsidP="006D3AE7">
            <w:pPr>
              <w:pStyle w:val="Pargrafdellista"/>
              <w:spacing w:after="0" w:line="240" w:lineRule="auto"/>
              <w:ind w:left="360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  <w:p w:rsidR="006D3AE7" w:rsidRPr="00A11B7A" w:rsidRDefault="006D3AE7" w:rsidP="00A11B7A">
            <w:pPr>
              <w:spacing w:after="0" w:line="240" w:lineRule="auto"/>
              <w:rPr>
                <w:rFonts w:ascii="Cambria" w:eastAsia="Times New Roman" w:hAnsi="Cambria" w:cs="Times New Roman"/>
                <w:b/>
                <w:szCs w:val="20"/>
                <w:lang w:eastAsia="es-ES"/>
              </w:rPr>
            </w:pPr>
          </w:p>
        </w:tc>
      </w:tr>
      <w:tr w:rsidR="006D3AE7" w:rsidRPr="00B53339" w:rsidTr="00F64BF5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4E00E7" w:rsidRDefault="004E00E7" w:rsidP="004E00E7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lastRenderedPageBreak/>
              <w:t>Equip de treball</w:t>
            </w:r>
          </w:p>
          <w:p w:rsidR="006D3AE7" w:rsidRPr="004E00E7" w:rsidRDefault="004E00E7" w:rsidP="00EE124F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Identifiqueu els integrants de l’equip de treball del projecte justificant la seva </w:t>
            </w:r>
            <w:r w:rsidR="00AF000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lecció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</w:t>
            </w:r>
            <w:r w:rsidR="00EE124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experiència en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relació amb les activitats </w:t>
            </w:r>
            <w:r w:rsidR="00EE124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que s’hi portaran a terme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. Valoreu l’elecció del soci local i la seva implicació en el disseny i en l’execució del projecte i la seva experiència en l’àmbit de treball. </w:t>
            </w:r>
            <w:r w:rsidR="007C7B47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n el cas d’haver altres entitats participants, expliqueu també el seu grau d’impli</w:t>
            </w:r>
            <w:r w:rsidR="00EE124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cació i experiència. Es valora positivament </w:t>
            </w:r>
            <w:r w:rsidR="00AF000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la pluralitat d’actors participants. </w:t>
            </w:r>
          </w:p>
        </w:tc>
      </w:tr>
      <w:tr w:rsidR="006D3AE7" w:rsidRPr="00B53339" w:rsidTr="00F64BF5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6D3AE7" w:rsidRPr="00B53339" w:rsidRDefault="006D3AE7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6D3AE7" w:rsidRDefault="006D3AE7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A11B7A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  <w:p w:rsidR="00A11B7A" w:rsidRPr="00B53339" w:rsidRDefault="00A11B7A" w:rsidP="006D3AE7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es-ES"/>
              </w:rPr>
            </w:pPr>
          </w:p>
        </w:tc>
      </w:tr>
      <w:tr w:rsidR="007C7B47" w:rsidRPr="00635B3F" w:rsidTr="00F64BF5">
        <w:tblPrEx>
          <w:shd w:val="clear" w:color="auto" w:fill="auto"/>
        </w:tblPrEx>
        <w:trPr>
          <w:gridAfter w:val="1"/>
          <w:wAfter w:w="27" w:type="pct"/>
          <w:trHeight w:val="439"/>
          <w:tblCellSpacing w:w="11" w:type="dxa"/>
        </w:trPr>
        <w:tc>
          <w:tcPr>
            <w:tcW w:w="49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1A23F4" w:rsidRPr="00635B3F" w:rsidRDefault="001A23F4" w:rsidP="001A23F4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635B3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ifusió i sensibilització</w:t>
            </w:r>
          </w:p>
          <w:p w:rsidR="007C7B47" w:rsidRPr="00635B3F" w:rsidRDefault="00635B3F" w:rsidP="00635B3F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635B3F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n cas de preveure accions de sensibilització o de difusió de les activitats i resultats del projecte a la UdG, descriviu-les breument i apunteu les dates previstes per a la seva realització. </w:t>
            </w:r>
            <w:r w:rsidR="00AF0005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la difusió dels projectes a la comunitat universitària de la UdG.</w:t>
            </w:r>
          </w:p>
        </w:tc>
      </w:tr>
      <w:tr w:rsidR="001A23F4" w:rsidRPr="00635B3F" w:rsidTr="00F64BF5">
        <w:tblPrEx>
          <w:shd w:val="clear" w:color="auto" w:fill="auto"/>
        </w:tblPrEx>
        <w:trPr>
          <w:gridAfter w:val="1"/>
          <w:wAfter w:w="27" w:type="pct"/>
          <w:trHeight w:val="439"/>
          <w:tblCellSpacing w:w="11" w:type="dxa"/>
        </w:trPr>
        <w:tc>
          <w:tcPr>
            <w:tcW w:w="49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75952" w:rsidRPr="00635B3F" w:rsidRDefault="00675952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  <w:p w:rsidR="00635B3F" w:rsidRPr="00635B3F" w:rsidRDefault="00635B3F" w:rsidP="001A23F4">
            <w:pPr>
              <w:tabs>
                <w:tab w:val="left" w:pos="5940"/>
              </w:tabs>
              <w:jc w:val="both"/>
              <w:rPr>
                <w:rFonts w:eastAsia="Times New Roman" w:cstheme="minorHAnsi"/>
                <w:b/>
              </w:rPr>
            </w:pPr>
          </w:p>
        </w:tc>
      </w:tr>
      <w:tr w:rsidR="00635B3F" w:rsidRPr="00635B3F" w:rsidTr="00F64BF5">
        <w:tblPrEx>
          <w:shd w:val="clear" w:color="auto" w:fill="auto"/>
        </w:tblPrEx>
        <w:trPr>
          <w:gridAfter w:val="1"/>
          <w:wAfter w:w="27" w:type="pct"/>
          <w:trHeight w:val="439"/>
          <w:tblCellSpacing w:w="11" w:type="dxa"/>
        </w:trPr>
        <w:tc>
          <w:tcPr>
            <w:tcW w:w="49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635B3F" w:rsidRPr="00635B3F" w:rsidRDefault="00635B3F" w:rsidP="00635B3F">
            <w:pPr>
              <w:pStyle w:val="Pargrafdellista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635B3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tres dades que es considerin d’interès</w:t>
            </w:r>
          </w:p>
        </w:tc>
      </w:tr>
      <w:tr w:rsidR="001A23F4" w:rsidRPr="00635B3F" w:rsidTr="00F64BF5">
        <w:tblPrEx>
          <w:shd w:val="clear" w:color="auto" w:fill="auto"/>
        </w:tblPrEx>
        <w:trPr>
          <w:gridAfter w:val="1"/>
          <w:wAfter w:w="27" w:type="pct"/>
          <w:trHeight w:val="439"/>
          <w:tblCellSpacing w:w="11" w:type="dxa"/>
        </w:trPr>
        <w:tc>
          <w:tcPr>
            <w:tcW w:w="493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1A23F4" w:rsidRDefault="001A23F4" w:rsidP="001A23F4">
            <w:pPr>
              <w:jc w:val="both"/>
              <w:rPr>
                <w:rFonts w:eastAsia="Times New Roman" w:cstheme="minorHAnsi"/>
              </w:rPr>
            </w:pPr>
          </w:p>
          <w:p w:rsid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  <w:p w:rsidR="00675952" w:rsidRDefault="00675952" w:rsidP="001A23F4">
            <w:pPr>
              <w:jc w:val="both"/>
              <w:rPr>
                <w:rFonts w:eastAsia="Times New Roman" w:cstheme="minorHAnsi"/>
              </w:rPr>
            </w:pPr>
          </w:p>
          <w:p w:rsidR="00675952" w:rsidRDefault="00675952" w:rsidP="001A23F4">
            <w:pPr>
              <w:jc w:val="both"/>
              <w:rPr>
                <w:rFonts w:eastAsia="Times New Roman" w:cstheme="minorHAnsi"/>
              </w:rPr>
            </w:pPr>
          </w:p>
          <w:p w:rsidR="00635B3F" w:rsidRPr="00635B3F" w:rsidRDefault="00635B3F" w:rsidP="001A23F4">
            <w:pPr>
              <w:jc w:val="both"/>
              <w:rPr>
                <w:rFonts w:eastAsia="Times New Roman" w:cstheme="minorHAnsi"/>
              </w:rPr>
            </w:pPr>
          </w:p>
        </w:tc>
      </w:tr>
    </w:tbl>
    <w:p w:rsidR="00F4606A" w:rsidRPr="002E12C1" w:rsidRDefault="00F4606A" w:rsidP="002E12C1"/>
    <w:p w:rsidR="008D030C" w:rsidRPr="008D030C" w:rsidRDefault="008D030C" w:rsidP="008D030C">
      <w:pPr>
        <w:spacing w:after="0" w:line="240" w:lineRule="auto"/>
        <w:rPr>
          <w:rFonts w:eastAsia="Times New Roman" w:cstheme="minorHAnsi"/>
          <w:b/>
          <w:sz w:val="24"/>
          <w:szCs w:val="24"/>
          <w:lang w:val="ca-ES" w:eastAsia="es-ES"/>
        </w:rPr>
        <w:sectPr w:rsidR="008D030C" w:rsidRPr="008D030C" w:rsidSect="001F6FA3">
          <w:headerReference w:type="default" r:id="rId8"/>
          <w:footerReference w:type="default" r:id="rId9"/>
          <w:pgSz w:w="11906" w:h="16838" w:code="9"/>
          <w:pgMar w:top="2127" w:right="1418" w:bottom="1077" w:left="1701" w:header="284" w:footer="340" w:gutter="0"/>
          <w:cols w:space="708"/>
          <w:docGrid w:linePitch="360"/>
        </w:sectPr>
      </w:pPr>
    </w:p>
    <w:tbl>
      <w:tblPr>
        <w:tblW w:w="5231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492"/>
        <w:gridCol w:w="58"/>
        <w:gridCol w:w="1590"/>
        <w:gridCol w:w="42"/>
      </w:tblGrid>
      <w:tr w:rsidR="00F4606A" w:rsidRPr="00B53339" w:rsidTr="00022606">
        <w:trPr>
          <w:gridAfter w:val="1"/>
          <w:wAfter w:w="4" w:type="pct"/>
          <w:trHeight w:val="460"/>
          <w:tblCellSpacing w:w="11" w:type="dxa"/>
        </w:trPr>
        <w:tc>
          <w:tcPr>
            <w:tcW w:w="4960" w:type="pct"/>
            <w:gridSpan w:val="3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F4606A" w:rsidRPr="004D1EA8" w:rsidRDefault="00F4606A" w:rsidP="00891FA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PRESSUPOST</w:t>
            </w:r>
          </w:p>
        </w:tc>
      </w:tr>
      <w:tr w:rsidR="00F4606A" w:rsidRPr="00B53339" w:rsidTr="00022606">
        <w:tblPrEx>
          <w:shd w:val="clear" w:color="auto" w:fill="auto"/>
        </w:tblPrEx>
        <w:trPr>
          <w:gridAfter w:val="1"/>
          <w:wAfter w:w="4" w:type="pct"/>
          <w:trHeight w:val="3332"/>
          <w:tblCellSpacing w:w="11" w:type="dxa"/>
        </w:trPr>
        <w:tc>
          <w:tcPr>
            <w:tcW w:w="4960" w:type="pct"/>
            <w:gridSpan w:val="3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:rsidR="00F4606A" w:rsidRPr="002E12C1" w:rsidRDefault="006F0C84" w:rsidP="002E12C1">
            <w:pPr>
              <w:pStyle w:val="Pargrafdellista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E12C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ressupost total del projecte</w:t>
            </w:r>
            <w:r w:rsidR="001E1151" w:rsidRPr="002E12C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i aportacions</w:t>
            </w:r>
          </w:p>
          <w:p w:rsidR="00F4606A" w:rsidRDefault="006F0C84" w:rsidP="00750BF0">
            <w:pPr>
              <w:pStyle w:val="Pargrafdellista"/>
              <w:spacing w:after="0" w:line="240" w:lineRule="auto"/>
              <w:ind w:left="360"/>
              <w:jc w:val="both"/>
              <w:rPr>
                <w:rFonts w:cstheme="minorHAnsi"/>
                <w:i/>
                <w:sz w:val="20"/>
                <w:szCs w:val="20"/>
                <w:lang w:val="ca-ES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ndiqueu les quantitats en euros</w:t>
            </w:r>
            <w:r w:rsidR="00F4606A">
              <w:rPr>
                <w:rFonts w:cstheme="minorHAnsi"/>
                <w:i/>
                <w:sz w:val="20"/>
                <w:szCs w:val="20"/>
                <w:lang w:val="ca-ES"/>
              </w:rPr>
              <w:t>.</w:t>
            </w:r>
            <w:r>
              <w:rPr>
                <w:rFonts w:cstheme="minorHAnsi"/>
                <w:i/>
                <w:sz w:val="20"/>
                <w:szCs w:val="20"/>
                <w:lang w:val="ca-ES"/>
              </w:rPr>
              <w:t xml:space="preserve"> </w:t>
            </w:r>
            <w:r w:rsidR="00E91588">
              <w:rPr>
                <w:rFonts w:cstheme="minorHAnsi"/>
                <w:i/>
                <w:sz w:val="20"/>
                <w:szCs w:val="20"/>
                <w:lang w:val="ca-ES"/>
              </w:rPr>
              <w:t>Expliqueu</w:t>
            </w:r>
            <w:r w:rsidR="00C1438C">
              <w:rPr>
                <w:rFonts w:cstheme="minorHAnsi"/>
                <w:i/>
                <w:sz w:val="20"/>
                <w:szCs w:val="20"/>
                <w:lang w:val="ca-ES"/>
              </w:rPr>
              <w:t>, si s’escau,</w:t>
            </w:r>
            <w:r w:rsidR="00E91588">
              <w:rPr>
                <w:rFonts w:cstheme="minorHAnsi"/>
                <w:i/>
                <w:sz w:val="20"/>
                <w:szCs w:val="20"/>
                <w:lang w:val="ca-ES"/>
              </w:rPr>
              <w:t xml:space="preserve"> </w:t>
            </w:r>
            <w:r w:rsidR="000E2A46">
              <w:rPr>
                <w:rFonts w:cstheme="minorHAnsi"/>
                <w:i/>
                <w:sz w:val="20"/>
                <w:szCs w:val="20"/>
                <w:lang w:val="ca-ES"/>
              </w:rPr>
              <w:t>l’origen d</w:t>
            </w:r>
            <w:r>
              <w:rPr>
                <w:rFonts w:cstheme="minorHAnsi"/>
                <w:i/>
                <w:sz w:val="20"/>
                <w:szCs w:val="20"/>
                <w:lang w:val="ca-ES"/>
              </w:rPr>
              <w:t>el cofinançament</w:t>
            </w:r>
            <w:r w:rsidR="00F4606A">
              <w:rPr>
                <w:rFonts w:cstheme="minorHAnsi"/>
                <w:i/>
                <w:sz w:val="20"/>
                <w:szCs w:val="20"/>
                <w:lang w:val="ca-ES"/>
              </w:rPr>
              <w:t xml:space="preserve">. </w:t>
            </w:r>
            <w:r w:rsidR="00E91588">
              <w:rPr>
                <w:rFonts w:cstheme="minorHAnsi"/>
                <w:i/>
                <w:sz w:val="20"/>
                <w:szCs w:val="20"/>
                <w:lang w:val="ca-ES"/>
              </w:rPr>
              <w:t xml:space="preserve">Detalleu les aportacions previstes (entitats, administracions, socis, ...) i especifiqueu en quina situació es troben aquestes aportacions. </w:t>
            </w:r>
          </w:p>
          <w:p w:rsidR="00E91588" w:rsidRDefault="00E91588" w:rsidP="00493F7E">
            <w:pPr>
              <w:pStyle w:val="Pargrafdellista"/>
              <w:spacing w:after="0" w:line="240" w:lineRule="auto"/>
              <w:ind w:left="360"/>
              <w:rPr>
                <w:rFonts w:ascii="Cambria" w:hAnsi="Cambria" w:cs="Arial"/>
                <w:i/>
                <w:sz w:val="18"/>
                <w:szCs w:val="18"/>
              </w:rPr>
            </w:pPr>
          </w:p>
          <w:tbl>
            <w:tblPr>
              <w:tblW w:w="9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85"/>
              <w:gridCol w:w="1420"/>
              <w:gridCol w:w="1135"/>
              <w:gridCol w:w="1135"/>
              <w:gridCol w:w="1837"/>
            </w:tblGrid>
            <w:tr w:rsidR="00675952" w:rsidRPr="00E159B0" w:rsidTr="00022606">
              <w:trPr>
                <w:trHeight w:val="360"/>
              </w:trPr>
              <w:tc>
                <w:tcPr>
                  <w:tcW w:w="2000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675952" w:rsidRPr="00E159B0" w:rsidRDefault="00675952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Origen dels fons</w:t>
                  </w:r>
                </w:p>
              </w:tc>
              <w:tc>
                <w:tcPr>
                  <w:tcW w:w="771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675952" w:rsidRPr="00E159B0" w:rsidRDefault="00675952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Import</w:t>
                  </w: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675952" w:rsidRPr="00E159B0" w:rsidRDefault="00675952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A sol·licitar</w:t>
                  </w: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675952" w:rsidRPr="00E159B0" w:rsidRDefault="00675952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Sol·licitada</w:t>
                  </w:r>
                </w:p>
              </w:tc>
              <w:tc>
                <w:tcPr>
                  <w:tcW w:w="997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675952" w:rsidRPr="00E159B0" w:rsidRDefault="00675952" w:rsidP="00E915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ca-ES" w:eastAsia="es-ES"/>
                    </w:rPr>
                    <w:t>Adjudicada</w:t>
                  </w:r>
                </w:p>
              </w:tc>
            </w:tr>
            <w:tr w:rsidR="00675952" w:rsidRPr="00E159B0" w:rsidTr="00022606">
              <w:trPr>
                <w:trHeight w:val="567"/>
              </w:trPr>
              <w:tc>
                <w:tcPr>
                  <w:tcW w:w="2000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675952" w:rsidRPr="00E159B0" w:rsidRDefault="00675952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i/>
                      <w:iCs/>
                      <w:color w:val="A6A6A6"/>
                      <w:sz w:val="20"/>
                      <w:szCs w:val="20"/>
                      <w:lang w:val="ca-ES" w:eastAsia="es-ES"/>
                    </w:rPr>
                    <w:t>Nom de l'entitat</w:t>
                  </w:r>
                </w:p>
              </w:tc>
              <w:tc>
                <w:tcPr>
                  <w:tcW w:w="771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675952" w:rsidRPr="00E159B0" w:rsidRDefault="00675952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-   €</w:t>
                  </w: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675952" w:rsidRPr="00E159B0" w:rsidRDefault="00675952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675952" w:rsidRPr="00E159B0" w:rsidRDefault="00675952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997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675952" w:rsidRPr="00E159B0" w:rsidRDefault="00675952" w:rsidP="00D111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675952" w:rsidRPr="00E159B0" w:rsidTr="00022606">
              <w:trPr>
                <w:trHeight w:val="567"/>
              </w:trPr>
              <w:tc>
                <w:tcPr>
                  <w:tcW w:w="2000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675952" w:rsidRPr="00E159B0" w:rsidRDefault="00675952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20"/>
                      <w:szCs w:val="20"/>
                      <w:lang w:val="ca-ES" w:eastAsia="es-ES"/>
                    </w:rPr>
                    <w:t>Ajuda sol·licitada a la UdG</w:t>
                  </w:r>
                  <w:r w:rsidR="00816F58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20"/>
                      <w:szCs w:val="20"/>
                      <w:lang w:val="ca-ES" w:eastAsia="es-ES"/>
                    </w:rPr>
                    <w:t xml:space="preserve"> (màx. 2000€)</w:t>
                  </w:r>
                </w:p>
              </w:tc>
              <w:tc>
                <w:tcPr>
                  <w:tcW w:w="771" w:type="pct"/>
                  <w:shd w:val="clear" w:color="auto" w:fill="FFFFFF" w:themeFill="background1"/>
                  <w:noWrap/>
                  <w:vAlign w:val="center"/>
                  <w:hideMark/>
                </w:tcPr>
                <w:p w:rsidR="00675952" w:rsidRPr="00E159B0" w:rsidRDefault="00675952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-   €</w:t>
                  </w: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675952" w:rsidRPr="00E159B0" w:rsidRDefault="00675952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616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675952" w:rsidRPr="00E159B0" w:rsidRDefault="00675952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997" w:type="pct"/>
                  <w:shd w:val="clear" w:color="auto" w:fill="EDEDED" w:themeFill="accent3" w:themeFillTint="33"/>
                  <w:noWrap/>
                  <w:vAlign w:val="center"/>
                  <w:hideMark/>
                </w:tcPr>
                <w:p w:rsidR="00675952" w:rsidRPr="00E159B0" w:rsidRDefault="00675952" w:rsidP="00D111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675952" w:rsidRPr="00E159B0" w:rsidTr="00022606">
              <w:trPr>
                <w:trHeight w:val="567"/>
              </w:trPr>
              <w:tc>
                <w:tcPr>
                  <w:tcW w:w="2000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675952" w:rsidRPr="00E159B0" w:rsidRDefault="00675952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FFFF"/>
                      <w:sz w:val="20"/>
                      <w:szCs w:val="20"/>
                      <w:lang w:val="ca-ES" w:eastAsia="es-ES"/>
                    </w:rPr>
                    <w:t>Cost total del projecte</w:t>
                  </w:r>
                </w:p>
              </w:tc>
              <w:tc>
                <w:tcPr>
                  <w:tcW w:w="771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675952" w:rsidRPr="00E159B0" w:rsidRDefault="00675952" w:rsidP="00BB2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 xml:space="preserve">                -   € </w:t>
                  </w:r>
                </w:p>
              </w:tc>
              <w:tc>
                <w:tcPr>
                  <w:tcW w:w="616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675952" w:rsidRPr="00E159B0" w:rsidRDefault="00675952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616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675952" w:rsidRPr="00E159B0" w:rsidRDefault="00675952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997" w:type="pct"/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675952" w:rsidRPr="00E159B0" w:rsidRDefault="00675952" w:rsidP="00E915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</w:pPr>
                  <w:r w:rsidRPr="00E159B0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</w:tbl>
          <w:p w:rsidR="00E91588" w:rsidRPr="00E91588" w:rsidRDefault="00E91588" w:rsidP="00E91588">
            <w:pPr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675952" w:rsidRPr="00B53339" w:rsidTr="00022606">
        <w:tblPrEx>
          <w:shd w:val="clear" w:color="auto" w:fill="auto"/>
        </w:tblPrEx>
        <w:trPr>
          <w:gridAfter w:val="1"/>
          <w:wAfter w:w="4" w:type="pct"/>
          <w:trHeight w:val="439"/>
          <w:tblCellSpacing w:w="11" w:type="dxa"/>
        </w:trPr>
        <w:tc>
          <w:tcPr>
            <w:tcW w:w="4960" w:type="pct"/>
            <w:gridSpan w:val="3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:rsidR="00675952" w:rsidRPr="002E12C1" w:rsidRDefault="00675952" w:rsidP="002E12C1">
            <w:pPr>
              <w:pStyle w:val="Pargrafdellista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E12C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ressupost que se sol·licita a la UdG</w:t>
            </w:r>
          </w:p>
          <w:p w:rsidR="00675952" w:rsidRDefault="00675952" w:rsidP="00675952">
            <w:pPr>
              <w:pStyle w:val="Pargrafdellista"/>
              <w:spacing w:after="0" w:line="240" w:lineRule="auto"/>
              <w:ind w:left="360"/>
              <w:jc w:val="both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Indiqueu les quantitats en euros. 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s pot sol·licitar 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com a màxim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2.000€. Descriviu els conceptes de despesa (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ositivament el nivell de detall, la relació de la despesa amb les activitats previstes </w:t>
            </w:r>
            <w:r w:rsidRPr="003615D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 l’adequació de la despesa als objectius del projecte).</w:t>
            </w:r>
            <w:r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</w:p>
          <w:p w:rsidR="00675952" w:rsidRPr="00675952" w:rsidRDefault="00675952" w:rsidP="006759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9B2A6A" w:rsidRPr="00891FAE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8" w:space="0" w:color="003366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:rsidR="00097666" w:rsidRPr="00275CB2" w:rsidRDefault="00097666" w:rsidP="003657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</w:pPr>
            <w:r w:rsidRPr="00275CB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 xml:space="preserve">1. MATERIAL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PER A DESENVOLUPAR EL PROJECTE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nil"/>
              <w:bottom w:val="single" w:sz="8" w:space="0" w:color="003366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097666" w:rsidRPr="00275CB2" w:rsidRDefault="00097666" w:rsidP="0036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</w:pPr>
            <w:r w:rsidRPr="00275CB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Cost total</w:t>
            </w:r>
          </w:p>
        </w:tc>
      </w:tr>
      <w:tr w:rsidR="009B2A6A" w:rsidRPr="00891FAE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hideMark/>
          </w:tcPr>
          <w:p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1.1. Material bibliogràfic</w:t>
            </w:r>
          </w:p>
        </w:tc>
        <w:tc>
          <w:tcPr>
            <w:tcW w:w="882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9B2A6A" w:rsidRPr="00891FAE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nil"/>
              <w:left w:val="single" w:sz="4" w:space="0" w:color="auto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  <w:hideMark/>
          </w:tcPr>
          <w:p w:rsidR="00097666" w:rsidRPr="00891FAE" w:rsidRDefault="00097666" w:rsidP="00365745">
            <w:pPr>
              <w:spacing w:after="0" w:line="240" w:lineRule="auto"/>
              <w:ind w:firstLineChars="200" w:firstLine="400"/>
              <w:jc w:val="right"/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>Descripció de la despesa</w:t>
            </w:r>
            <w:r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 xml:space="preserve"> i activitat relacionada</w:t>
            </w:r>
          </w:p>
        </w:tc>
        <w:tc>
          <w:tcPr>
            <w:tcW w:w="882" w:type="pct"/>
            <w:gridSpan w:val="3"/>
            <w:tcBorders>
              <w:top w:val="nil"/>
              <w:left w:val="single" w:sz="4" w:space="0" w:color="FFFF99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  <w:hideMark/>
          </w:tcPr>
          <w:p w:rsidR="00097666" w:rsidRPr="00891FAE" w:rsidRDefault="00097666" w:rsidP="00365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9B2A6A" w:rsidRPr="00891FAE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single" w:sz="4" w:space="0" w:color="FFFF99"/>
              <w:left w:val="single" w:sz="4" w:space="0" w:color="auto"/>
              <w:bottom w:val="nil"/>
            </w:tcBorders>
            <w:shd w:val="clear" w:color="auto" w:fill="EDEDED" w:themeFill="accent3" w:themeFillTint="33"/>
            <w:hideMark/>
          </w:tcPr>
          <w:p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1.2. Material Informàtic</w:t>
            </w:r>
          </w:p>
        </w:tc>
        <w:tc>
          <w:tcPr>
            <w:tcW w:w="882" w:type="pct"/>
            <w:gridSpan w:val="3"/>
            <w:tcBorders>
              <w:top w:val="single" w:sz="4" w:space="0" w:color="FFFF99"/>
              <w:bottom w:val="single" w:sz="4" w:space="0" w:color="FFFF99"/>
              <w:right w:val="single" w:sz="4" w:space="0" w:color="FFFF99"/>
            </w:tcBorders>
            <w:shd w:val="clear" w:color="auto" w:fill="EDEDED" w:themeFill="accent3" w:themeFillTint="33"/>
            <w:hideMark/>
          </w:tcPr>
          <w:p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9B2A6A" w:rsidRPr="00891FAE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nil"/>
              <w:left w:val="single" w:sz="4" w:space="0" w:color="auto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</w:tcPr>
          <w:p w:rsidR="00097666" w:rsidRPr="00891FAE" w:rsidRDefault="00097666" w:rsidP="00365745">
            <w:pPr>
              <w:spacing w:after="0" w:line="240" w:lineRule="auto"/>
              <w:ind w:firstLineChars="200" w:firstLine="400"/>
              <w:jc w:val="right"/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>Descripció de la despesa i activitat relacionada</w:t>
            </w:r>
          </w:p>
        </w:tc>
        <w:tc>
          <w:tcPr>
            <w:tcW w:w="882" w:type="pct"/>
            <w:gridSpan w:val="3"/>
            <w:tcBorders>
              <w:top w:val="single" w:sz="4" w:space="0" w:color="FFFF99"/>
              <w:left w:val="single" w:sz="4" w:space="0" w:color="FFFF99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</w:tcPr>
          <w:p w:rsidR="00097666" w:rsidRPr="00891FAE" w:rsidRDefault="00097666" w:rsidP="00365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9B2A6A" w:rsidRPr="00891FAE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single" w:sz="4" w:space="0" w:color="FFFF99"/>
              <w:left w:val="single" w:sz="4" w:space="0" w:color="auto"/>
              <w:bottom w:val="nil"/>
            </w:tcBorders>
            <w:shd w:val="clear" w:color="auto" w:fill="EDEDED" w:themeFill="accent3" w:themeFillTint="33"/>
            <w:hideMark/>
          </w:tcPr>
          <w:p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1.3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Material d'equipament de laboratori</w:t>
            </w:r>
          </w:p>
        </w:tc>
        <w:tc>
          <w:tcPr>
            <w:tcW w:w="882" w:type="pct"/>
            <w:gridSpan w:val="3"/>
            <w:tcBorders>
              <w:top w:val="single" w:sz="4" w:space="0" w:color="FFFF99"/>
              <w:bottom w:val="single" w:sz="4" w:space="0" w:color="FFFF99"/>
              <w:right w:val="single" w:sz="4" w:space="0" w:color="FFFF99"/>
            </w:tcBorders>
            <w:shd w:val="clear" w:color="auto" w:fill="EDEDED" w:themeFill="accent3" w:themeFillTint="33"/>
            <w:hideMark/>
          </w:tcPr>
          <w:p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9B2A6A" w:rsidRPr="00891FAE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nil"/>
              <w:left w:val="single" w:sz="4" w:space="0" w:color="auto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</w:tcPr>
          <w:p w:rsidR="00097666" w:rsidRPr="00891FAE" w:rsidRDefault="00097666" w:rsidP="00365745">
            <w:pPr>
              <w:spacing w:after="0" w:line="240" w:lineRule="auto"/>
              <w:ind w:firstLineChars="200" w:firstLine="400"/>
              <w:jc w:val="right"/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>Descripció de la despesa i activitat relacionada</w:t>
            </w:r>
          </w:p>
        </w:tc>
        <w:tc>
          <w:tcPr>
            <w:tcW w:w="882" w:type="pct"/>
            <w:gridSpan w:val="3"/>
            <w:tcBorders>
              <w:top w:val="single" w:sz="4" w:space="0" w:color="FFFF99"/>
              <w:left w:val="single" w:sz="4" w:space="0" w:color="FFFF99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</w:tcPr>
          <w:p w:rsidR="00097666" w:rsidRPr="00891FAE" w:rsidRDefault="00097666" w:rsidP="00365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097666" w:rsidRPr="00891FAE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single" w:sz="4" w:space="0" w:color="FFFF99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  <w:hideMark/>
          </w:tcPr>
          <w:p w:rsidR="00097666" w:rsidRPr="00891FAE" w:rsidRDefault="00097666" w:rsidP="0036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Total M</w:t>
            </w:r>
            <w:r w:rsidRPr="00891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 xml:space="preserve">ateri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per a desenvolupar el projecte</w:t>
            </w:r>
          </w:p>
        </w:tc>
        <w:tc>
          <w:tcPr>
            <w:tcW w:w="882" w:type="pct"/>
            <w:gridSpan w:val="3"/>
            <w:tcBorders>
              <w:top w:val="nil"/>
              <w:left w:val="nil"/>
              <w:bottom w:val="double" w:sz="6" w:space="0" w:color="808000"/>
              <w:right w:val="single" w:sz="4" w:space="0" w:color="auto"/>
            </w:tcBorders>
            <w:shd w:val="clear" w:color="000000" w:fill="FFFFCC"/>
            <w:noWrap/>
            <w:hideMark/>
          </w:tcPr>
          <w:p w:rsidR="00097666" w:rsidRPr="00891FAE" w:rsidRDefault="00097666" w:rsidP="0036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0,00 €</w:t>
            </w:r>
          </w:p>
        </w:tc>
      </w:tr>
      <w:tr w:rsidR="009B2A6A" w:rsidRPr="00891FAE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082" w:type="pct"/>
            <w:tcBorders>
              <w:top w:val="single" w:sz="8" w:space="0" w:color="003366"/>
              <w:left w:val="single" w:sz="4" w:space="0" w:color="auto"/>
              <w:bottom w:val="single" w:sz="8" w:space="0" w:color="003366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:rsidR="00097666" w:rsidRPr="00275CB2" w:rsidRDefault="00097666" w:rsidP="003657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</w:pPr>
            <w:r w:rsidRPr="00275CB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 xml:space="preserve">2. MATERIAL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FUNGIBLE</w:t>
            </w:r>
          </w:p>
        </w:tc>
        <w:tc>
          <w:tcPr>
            <w:tcW w:w="882" w:type="pct"/>
            <w:gridSpan w:val="3"/>
            <w:tcBorders>
              <w:top w:val="single" w:sz="8" w:space="0" w:color="003366"/>
              <w:left w:val="nil"/>
              <w:bottom w:val="single" w:sz="8" w:space="0" w:color="003366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097666" w:rsidRPr="00275CB2" w:rsidRDefault="00097666" w:rsidP="0036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</w:pPr>
            <w:r w:rsidRPr="00275CB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Cost total</w:t>
            </w:r>
          </w:p>
        </w:tc>
      </w:tr>
      <w:tr w:rsidR="009B2A6A" w:rsidRPr="00891FAE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hideMark/>
          </w:tcPr>
          <w:p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2.1. Consumibles d'oficina, inf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rmàtica o laboratori</w:t>
            </w: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9B2A6A" w:rsidRPr="00891FAE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nil"/>
              <w:left w:val="single" w:sz="4" w:space="0" w:color="auto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</w:tcPr>
          <w:p w:rsidR="00097666" w:rsidRPr="00891FAE" w:rsidRDefault="00097666" w:rsidP="00365745">
            <w:pPr>
              <w:spacing w:after="0" w:line="240" w:lineRule="auto"/>
              <w:ind w:firstLineChars="200" w:firstLine="400"/>
              <w:jc w:val="right"/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</w:pPr>
            <w:r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>Descripció de la despesa i activitat relacionada</w:t>
            </w:r>
          </w:p>
        </w:tc>
        <w:tc>
          <w:tcPr>
            <w:tcW w:w="882" w:type="pct"/>
            <w:gridSpan w:val="3"/>
            <w:tcBorders>
              <w:top w:val="nil"/>
              <w:left w:val="nil"/>
              <w:bottom w:val="single" w:sz="4" w:space="0" w:color="FFFF99"/>
              <w:right w:val="single" w:sz="4" w:space="0" w:color="auto"/>
            </w:tcBorders>
            <w:shd w:val="clear" w:color="auto" w:fill="FFFFFF" w:themeFill="background1"/>
          </w:tcPr>
          <w:p w:rsidR="00097666" w:rsidRPr="00891FAE" w:rsidRDefault="00097666" w:rsidP="00365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</w:p>
        </w:tc>
      </w:tr>
      <w:tr w:rsidR="00097666" w:rsidRPr="00891FAE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single" w:sz="4" w:space="0" w:color="FFFF99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  <w:hideMark/>
          </w:tcPr>
          <w:p w:rsidR="00097666" w:rsidRPr="00891FAE" w:rsidRDefault="00097666" w:rsidP="00365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Total M</w:t>
            </w:r>
            <w:r w:rsidRPr="00891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ateri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 xml:space="preserve"> fungible</w:t>
            </w:r>
          </w:p>
        </w:tc>
        <w:tc>
          <w:tcPr>
            <w:tcW w:w="882" w:type="pct"/>
            <w:gridSpan w:val="3"/>
            <w:tcBorders>
              <w:top w:val="nil"/>
              <w:left w:val="nil"/>
              <w:bottom w:val="double" w:sz="6" w:space="0" w:color="808000"/>
              <w:right w:val="single" w:sz="4" w:space="0" w:color="auto"/>
            </w:tcBorders>
            <w:shd w:val="clear" w:color="000000" w:fill="FFFFCC"/>
            <w:noWrap/>
            <w:hideMark/>
          </w:tcPr>
          <w:p w:rsidR="00097666" w:rsidRPr="00891FAE" w:rsidRDefault="00097666" w:rsidP="0036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0,00 €</w:t>
            </w:r>
          </w:p>
        </w:tc>
      </w:tr>
      <w:tr w:rsidR="009B2A6A" w:rsidRPr="00891FAE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8" w:space="0" w:color="003366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:rsidR="00097666" w:rsidRPr="00275CB2" w:rsidRDefault="00097666" w:rsidP="003657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</w:pPr>
            <w:r w:rsidRPr="00275CB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3. EDICIONS I PUBLICACIONS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nil"/>
              <w:bottom w:val="single" w:sz="8" w:space="0" w:color="003366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097666" w:rsidRPr="00275CB2" w:rsidRDefault="00097666" w:rsidP="00365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</w:pPr>
            <w:r w:rsidRPr="00275CB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Cost total</w:t>
            </w:r>
          </w:p>
        </w:tc>
      </w:tr>
      <w:tr w:rsidR="009B2A6A" w:rsidRPr="00891FAE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hideMark/>
          </w:tcPr>
          <w:p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 xml:space="preserve">3.1. Publicacions, edició de resultats, difusió, </w:t>
            </w:r>
            <w:proofErr w:type="spellStart"/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etc</w:t>
            </w:r>
            <w:proofErr w:type="spellEnd"/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.</w:t>
            </w: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 xml:space="preserve">    </w:t>
            </w:r>
          </w:p>
        </w:tc>
        <w:tc>
          <w:tcPr>
            <w:tcW w:w="882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97666" w:rsidRPr="00891FAE" w:rsidRDefault="00097666" w:rsidP="00365745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9B2A6A" w:rsidRPr="00891FAE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nil"/>
              <w:left w:val="single" w:sz="4" w:space="0" w:color="auto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  <w:hideMark/>
          </w:tcPr>
          <w:p w:rsidR="00097666" w:rsidRPr="00891FAE" w:rsidRDefault="00097666" w:rsidP="00365745">
            <w:pPr>
              <w:spacing w:after="0" w:line="240" w:lineRule="auto"/>
              <w:ind w:firstLineChars="200" w:firstLine="400"/>
              <w:jc w:val="right"/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>Descripció de la despesa</w:t>
            </w:r>
            <w:r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 xml:space="preserve"> i activitat relacionada</w:t>
            </w:r>
          </w:p>
        </w:tc>
        <w:tc>
          <w:tcPr>
            <w:tcW w:w="882" w:type="pct"/>
            <w:gridSpan w:val="3"/>
            <w:tcBorders>
              <w:top w:val="nil"/>
              <w:left w:val="single" w:sz="4" w:space="0" w:color="FFFF99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  <w:hideMark/>
          </w:tcPr>
          <w:p w:rsidR="00097666" w:rsidRPr="00891FAE" w:rsidRDefault="00097666" w:rsidP="00365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816F58" w:rsidRPr="00891FAE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single" w:sz="4" w:space="0" w:color="FFFF99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</w:tcPr>
          <w:p w:rsidR="00816F58" w:rsidRDefault="00816F58" w:rsidP="00F81D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Total Edicions i publicacions</w:t>
            </w:r>
          </w:p>
        </w:tc>
        <w:tc>
          <w:tcPr>
            <w:tcW w:w="882" w:type="pct"/>
            <w:gridSpan w:val="3"/>
            <w:tcBorders>
              <w:top w:val="nil"/>
              <w:left w:val="nil"/>
              <w:bottom w:val="double" w:sz="6" w:space="0" w:color="808000"/>
              <w:right w:val="single" w:sz="4" w:space="0" w:color="auto"/>
            </w:tcBorders>
            <w:shd w:val="clear" w:color="000000" w:fill="FFFFCC"/>
            <w:noWrap/>
          </w:tcPr>
          <w:p w:rsidR="00816F58" w:rsidRPr="00891FAE" w:rsidRDefault="00816F58" w:rsidP="00F81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0,00 €</w:t>
            </w:r>
          </w:p>
        </w:tc>
      </w:tr>
      <w:tr w:rsidR="00022606" w:rsidRPr="00275CB2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02" w:type="pct"/>
            <w:gridSpan w:val="2"/>
            <w:tcBorders>
              <w:top w:val="single" w:sz="8" w:space="0" w:color="003366"/>
              <w:left w:val="single" w:sz="4" w:space="0" w:color="auto"/>
              <w:bottom w:val="single" w:sz="8" w:space="0" w:color="003366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:rsidR="00022606" w:rsidRPr="00275CB2" w:rsidRDefault="00022606" w:rsidP="00FD4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4</w:t>
            </w:r>
            <w:r w:rsidRPr="00275CB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 xml:space="preserve">. </w:t>
            </w:r>
            <w:r w:rsidRPr="000D6305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DESPLAÇAMENTS DE LES PERSONES BENEFICIARIES</w:t>
            </w:r>
          </w:p>
        </w:tc>
        <w:tc>
          <w:tcPr>
            <w:tcW w:w="863" w:type="pct"/>
            <w:gridSpan w:val="2"/>
            <w:tcBorders>
              <w:top w:val="single" w:sz="8" w:space="0" w:color="003366"/>
              <w:left w:val="nil"/>
              <w:bottom w:val="single" w:sz="8" w:space="0" w:color="003366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022606" w:rsidRPr="00275CB2" w:rsidRDefault="00022606" w:rsidP="00FD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</w:pPr>
            <w:r w:rsidRPr="00275CB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Cost total</w:t>
            </w:r>
          </w:p>
        </w:tc>
      </w:tr>
      <w:tr w:rsidR="00022606" w:rsidRPr="00891FAE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10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hideMark/>
          </w:tcPr>
          <w:p w:rsidR="00022606" w:rsidRPr="00891FAE" w:rsidRDefault="00022606" w:rsidP="00FD49F0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4</w:t>
            </w: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 xml:space="preserve">.1.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Desplaçaments de persones beneficiàries</w:t>
            </w:r>
          </w:p>
        </w:tc>
        <w:tc>
          <w:tcPr>
            <w:tcW w:w="86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22606" w:rsidRPr="00891FAE" w:rsidRDefault="00022606" w:rsidP="00FD49F0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022606" w:rsidRPr="00891FAE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102" w:type="pct"/>
            <w:gridSpan w:val="2"/>
            <w:tcBorders>
              <w:top w:val="nil"/>
              <w:left w:val="single" w:sz="4" w:space="0" w:color="auto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  <w:hideMark/>
          </w:tcPr>
          <w:p w:rsidR="00022606" w:rsidRPr="00891FAE" w:rsidRDefault="00022606" w:rsidP="00FD49F0">
            <w:pPr>
              <w:spacing w:after="0" w:line="240" w:lineRule="auto"/>
              <w:ind w:firstLineChars="200" w:firstLine="400"/>
              <w:jc w:val="right"/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>Descripció de la despesa</w:t>
            </w:r>
            <w:r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 xml:space="preserve"> i activitat relacionada</w:t>
            </w:r>
          </w:p>
        </w:tc>
        <w:tc>
          <w:tcPr>
            <w:tcW w:w="863" w:type="pct"/>
            <w:gridSpan w:val="2"/>
            <w:tcBorders>
              <w:top w:val="nil"/>
              <w:left w:val="nil"/>
              <w:bottom w:val="single" w:sz="4" w:space="0" w:color="FFFF99"/>
              <w:right w:val="single" w:sz="4" w:space="0" w:color="auto"/>
            </w:tcBorders>
            <w:shd w:val="clear" w:color="auto" w:fill="FFFFFF" w:themeFill="background1"/>
            <w:hideMark/>
          </w:tcPr>
          <w:p w:rsidR="00022606" w:rsidRPr="00891FAE" w:rsidRDefault="00022606" w:rsidP="00FD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022606" w:rsidRPr="00891FAE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102" w:type="pct"/>
            <w:gridSpan w:val="2"/>
            <w:tcBorders>
              <w:top w:val="single" w:sz="4" w:space="0" w:color="FFFF99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  <w:hideMark/>
          </w:tcPr>
          <w:p w:rsidR="00022606" w:rsidRPr="00891FAE" w:rsidRDefault="00022606" w:rsidP="00FD4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Total desplaçaments de persones beneficiàries</w:t>
            </w:r>
          </w:p>
        </w:tc>
        <w:tc>
          <w:tcPr>
            <w:tcW w:w="863" w:type="pct"/>
            <w:gridSpan w:val="2"/>
            <w:tcBorders>
              <w:top w:val="nil"/>
              <w:left w:val="nil"/>
              <w:bottom w:val="double" w:sz="6" w:space="0" w:color="808000"/>
              <w:right w:val="single" w:sz="4" w:space="0" w:color="auto"/>
            </w:tcBorders>
            <w:shd w:val="clear" w:color="000000" w:fill="FFFFCC"/>
            <w:noWrap/>
            <w:hideMark/>
          </w:tcPr>
          <w:p w:rsidR="00022606" w:rsidRPr="00891FAE" w:rsidRDefault="00022606" w:rsidP="00FD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0,00 €</w:t>
            </w:r>
          </w:p>
        </w:tc>
      </w:tr>
      <w:tr w:rsidR="00022606" w:rsidRPr="00891FAE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082" w:type="pct"/>
            <w:tcBorders>
              <w:top w:val="single" w:sz="8" w:space="0" w:color="003366"/>
              <w:left w:val="single" w:sz="4" w:space="0" w:color="auto"/>
              <w:bottom w:val="single" w:sz="8" w:space="0" w:color="003366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:rsidR="00022606" w:rsidRPr="00275CB2" w:rsidRDefault="00022606" w:rsidP="000226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5</w:t>
            </w:r>
            <w:r w:rsidRPr="00275CB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ALTRES</w:t>
            </w:r>
          </w:p>
        </w:tc>
        <w:tc>
          <w:tcPr>
            <w:tcW w:w="882" w:type="pct"/>
            <w:gridSpan w:val="3"/>
            <w:tcBorders>
              <w:top w:val="single" w:sz="8" w:space="0" w:color="003366"/>
              <w:left w:val="nil"/>
              <w:bottom w:val="single" w:sz="8" w:space="0" w:color="003366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022606" w:rsidRPr="00275CB2" w:rsidRDefault="00022606" w:rsidP="00022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</w:pPr>
            <w:r w:rsidRPr="00275CB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ca-ES" w:eastAsia="es-ES"/>
              </w:rPr>
              <w:t>Cost total</w:t>
            </w:r>
          </w:p>
        </w:tc>
      </w:tr>
      <w:tr w:rsidR="00022606" w:rsidRPr="00891FAE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hideMark/>
          </w:tcPr>
          <w:p w:rsidR="00022606" w:rsidRPr="00891FAE" w:rsidRDefault="00022606" w:rsidP="00022606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5</w:t>
            </w: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 xml:space="preserve">.1.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Altres</w:t>
            </w: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22606" w:rsidRPr="00891FAE" w:rsidRDefault="00022606" w:rsidP="00022606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022606" w:rsidRPr="00891FAE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nil"/>
              <w:left w:val="single" w:sz="4" w:space="0" w:color="auto"/>
              <w:bottom w:val="single" w:sz="4" w:space="0" w:color="FFFF99"/>
              <w:right w:val="single" w:sz="4" w:space="0" w:color="FFFF99"/>
            </w:tcBorders>
            <w:shd w:val="clear" w:color="auto" w:fill="FFFFFF" w:themeFill="background1"/>
            <w:hideMark/>
          </w:tcPr>
          <w:p w:rsidR="00022606" w:rsidRPr="00891FAE" w:rsidRDefault="00022606" w:rsidP="00022606">
            <w:pPr>
              <w:spacing w:after="0" w:line="240" w:lineRule="auto"/>
              <w:ind w:firstLineChars="200" w:firstLine="400"/>
              <w:jc w:val="right"/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>Descripció de la despesa</w:t>
            </w:r>
            <w:r>
              <w:rPr>
                <w:rFonts w:ascii="Calibri" w:eastAsia="Times New Roman" w:hAnsi="Calibri" w:cs="Calibri"/>
                <w:i/>
                <w:iCs/>
                <w:color w:val="969696"/>
                <w:sz w:val="20"/>
                <w:szCs w:val="20"/>
                <w:lang w:val="ca-ES" w:eastAsia="es-ES"/>
              </w:rPr>
              <w:t xml:space="preserve"> i activitat relacionada</w:t>
            </w:r>
          </w:p>
        </w:tc>
        <w:tc>
          <w:tcPr>
            <w:tcW w:w="882" w:type="pct"/>
            <w:gridSpan w:val="3"/>
            <w:tcBorders>
              <w:top w:val="nil"/>
              <w:left w:val="nil"/>
              <w:bottom w:val="single" w:sz="4" w:space="0" w:color="FFFF99"/>
              <w:right w:val="single" w:sz="4" w:space="0" w:color="auto"/>
            </w:tcBorders>
            <w:shd w:val="clear" w:color="auto" w:fill="FFFFFF" w:themeFill="background1"/>
            <w:hideMark/>
          </w:tcPr>
          <w:p w:rsidR="00022606" w:rsidRPr="00891FAE" w:rsidRDefault="00022606" w:rsidP="00022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  <w:tr w:rsidR="00022606" w:rsidRPr="00891FAE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082" w:type="pct"/>
            <w:tcBorders>
              <w:top w:val="single" w:sz="4" w:space="0" w:color="FFFF99"/>
              <w:left w:val="single" w:sz="4" w:space="0" w:color="auto"/>
              <w:bottom w:val="nil"/>
              <w:right w:val="nil"/>
            </w:tcBorders>
            <w:shd w:val="clear" w:color="000000" w:fill="FFFFCC"/>
            <w:noWrap/>
            <w:hideMark/>
          </w:tcPr>
          <w:p w:rsidR="00022606" w:rsidRPr="00891FAE" w:rsidRDefault="00022606" w:rsidP="00022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Total altres</w:t>
            </w:r>
          </w:p>
        </w:tc>
        <w:tc>
          <w:tcPr>
            <w:tcW w:w="882" w:type="pct"/>
            <w:gridSpan w:val="3"/>
            <w:tcBorders>
              <w:top w:val="nil"/>
              <w:left w:val="nil"/>
              <w:bottom w:val="double" w:sz="6" w:space="0" w:color="808000"/>
              <w:right w:val="single" w:sz="4" w:space="0" w:color="auto"/>
            </w:tcBorders>
            <w:shd w:val="clear" w:color="000000" w:fill="FFFFCC"/>
            <w:noWrap/>
            <w:hideMark/>
          </w:tcPr>
          <w:p w:rsidR="00022606" w:rsidRPr="00891FAE" w:rsidRDefault="00022606" w:rsidP="00022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891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ca-ES" w:eastAsia="es-ES"/>
              </w:rPr>
              <w:t>0,00 €</w:t>
            </w:r>
          </w:p>
        </w:tc>
      </w:tr>
      <w:tr w:rsidR="00097666" w:rsidRPr="00891FAE" w:rsidTr="0002260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082" w:type="pct"/>
            <w:tcBorders>
              <w:top w:val="single" w:sz="12" w:space="0" w:color="003366"/>
              <w:left w:val="single" w:sz="4" w:space="0" w:color="auto"/>
              <w:bottom w:val="single" w:sz="12" w:space="0" w:color="003366"/>
              <w:right w:val="nil"/>
            </w:tcBorders>
            <w:shd w:val="clear" w:color="auto" w:fill="0070C0"/>
            <w:noWrap/>
            <w:vAlign w:val="center"/>
            <w:hideMark/>
          </w:tcPr>
          <w:p w:rsidR="00097666" w:rsidRPr="00275CB2" w:rsidRDefault="00097666" w:rsidP="0036574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val="ca-ES" w:eastAsia="es-ES"/>
              </w:rPr>
            </w:pPr>
            <w:r w:rsidRPr="00275CB2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val="ca-ES" w:eastAsia="es-ES"/>
              </w:rPr>
              <w:t xml:space="preserve"> TOTAL SOL·LICITAT A LA UdG</w:t>
            </w:r>
          </w:p>
        </w:tc>
        <w:tc>
          <w:tcPr>
            <w:tcW w:w="882" w:type="pct"/>
            <w:gridSpan w:val="3"/>
            <w:tcBorders>
              <w:top w:val="single" w:sz="12" w:space="0" w:color="003366"/>
              <w:left w:val="nil"/>
              <w:bottom w:val="single" w:sz="12" w:space="0" w:color="003366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097666" w:rsidRPr="00275CB2" w:rsidRDefault="00097666" w:rsidP="003657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val="ca-ES" w:eastAsia="es-ES"/>
              </w:rPr>
            </w:pPr>
            <w:r w:rsidRPr="00275CB2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val="ca-ES" w:eastAsia="es-ES"/>
              </w:rPr>
              <w:t>0,00 €</w:t>
            </w:r>
          </w:p>
        </w:tc>
      </w:tr>
    </w:tbl>
    <w:p w:rsidR="00E91588" w:rsidRDefault="00E91588" w:rsidP="00E91588">
      <w:pPr>
        <w:spacing w:after="480"/>
        <w:ind w:left="-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tbl>
      <w:tblPr>
        <w:tblW w:w="5319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699"/>
        <w:gridCol w:w="8638"/>
      </w:tblGrid>
      <w:tr w:rsidR="009656AA" w:rsidRPr="00702CCF" w:rsidTr="00CB2E1A">
        <w:trPr>
          <w:trHeight w:val="408"/>
          <w:tblCellSpacing w:w="11" w:type="dxa"/>
        </w:trPr>
        <w:tc>
          <w:tcPr>
            <w:tcW w:w="4976" w:type="pct"/>
            <w:gridSpan w:val="2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9656AA" w:rsidRPr="00F34A63" w:rsidRDefault="009656AA" w:rsidP="009656AA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DOCUMENTACIÓ ADJUNTA</w:t>
            </w:r>
          </w:p>
        </w:tc>
      </w:tr>
      <w:tr w:rsidR="009656AA" w:rsidRPr="00702CCF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14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747DDC">
              <w:rPr>
                <w:rFonts w:cstheme="minorHAnsi"/>
                <w:sz w:val="20"/>
                <w:szCs w:val="20"/>
                <w:lang w:val="ca-ES"/>
              </w:rPr>
            </w:r>
            <w:r w:rsidR="00747DDC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1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9656AA" w:rsidRPr="00702CCF" w:rsidRDefault="00F3058B" w:rsidP="00F3058B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Breu CV del(s)</w:t>
            </w:r>
            <w:r w:rsidR="00702CCF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603224">
              <w:rPr>
                <w:rFonts w:cstheme="minorHAnsi"/>
                <w:sz w:val="20"/>
                <w:szCs w:val="20"/>
                <w:lang w:val="ca-ES"/>
              </w:rPr>
              <w:t xml:space="preserve">membre(s) de la UdG </w:t>
            </w:r>
            <w:r w:rsidR="009656AA" w:rsidRPr="00702CCF">
              <w:rPr>
                <w:rFonts w:cstheme="minorHAnsi"/>
                <w:sz w:val="20"/>
                <w:szCs w:val="20"/>
                <w:lang w:val="ca-ES"/>
              </w:rPr>
              <w:t>participant</w:t>
            </w:r>
            <w:r w:rsidR="00702CCF">
              <w:rPr>
                <w:rFonts w:cstheme="minorHAnsi"/>
                <w:sz w:val="20"/>
                <w:szCs w:val="20"/>
                <w:lang w:val="ca-ES"/>
              </w:rPr>
              <w:t>(</w:t>
            </w:r>
            <w:r w:rsidR="009656AA" w:rsidRPr="00702CCF">
              <w:rPr>
                <w:rFonts w:cstheme="minorHAnsi"/>
                <w:sz w:val="20"/>
                <w:szCs w:val="20"/>
                <w:lang w:val="ca-ES"/>
              </w:rPr>
              <w:t>s</w:t>
            </w:r>
            <w:r w:rsidR="00702CCF">
              <w:rPr>
                <w:rFonts w:cstheme="minorHAnsi"/>
                <w:sz w:val="20"/>
                <w:szCs w:val="20"/>
                <w:lang w:val="ca-ES"/>
              </w:rPr>
              <w:t>)</w:t>
            </w:r>
          </w:p>
        </w:tc>
      </w:tr>
      <w:tr w:rsidR="00702CCF" w:rsidRPr="00702CCF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17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747DDC">
              <w:rPr>
                <w:rFonts w:cstheme="minorHAnsi"/>
                <w:sz w:val="20"/>
                <w:szCs w:val="20"/>
                <w:lang w:val="ca-ES"/>
              </w:rPr>
            </w:r>
            <w:r w:rsidR="00747DDC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2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702CCF" w:rsidRPr="00702CCF" w:rsidRDefault="00F3058B" w:rsidP="000D6305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F3058B">
              <w:rPr>
                <w:rFonts w:cstheme="minorHAnsi"/>
                <w:sz w:val="20"/>
                <w:szCs w:val="20"/>
                <w:lang w:val="ca-ES"/>
              </w:rPr>
              <w:t xml:space="preserve">Document acreditatiu </w:t>
            </w:r>
            <w:r w:rsidR="000D6305">
              <w:rPr>
                <w:rFonts w:cstheme="minorHAnsi"/>
                <w:sz w:val="20"/>
                <w:szCs w:val="20"/>
                <w:lang w:val="ca-ES"/>
              </w:rPr>
              <w:t>de la contrapart d’estar constituïda</w:t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t xml:space="preserve"> legalment</w:t>
            </w:r>
            <w:r w:rsidR="00702CCF" w:rsidRPr="00F3058B">
              <w:rPr>
                <w:rFonts w:cstheme="minorHAnsi"/>
                <w:sz w:val="20"/>
                <w:szCs w:val="20"/>
                <w:lang w:val="ca-ES"/>
              </w:rPr>
              <w:t>, excepte</w:t>
            </w:r>
            <w:r w:rsidR="000D6305">
              <w:rPr>
                <w:rFonts w:cstheme="minorHAnsi"/>
                <w:sz w:val="20"/>
                <w:szCs w:val="20"/>
                <w:lang w:val="ca-ES"/>
              </w:rPr>
              <w:t xml:space="preserve"> si es tracta d’un</w:t>
            </w:r>
            <w:r w:rsidR="00702CCF" w:rsidRPr="00F3058B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  <w:r w:rsidR="0010340E">
              <w:rPr>
                <w:rFonts w:cstheme="minorHAnsi"/>
                <w:sz w:val="20"/>
                <w:szCs w:val="20"/>
                <w:lang w:val="ca-ES"/>
              </w:rPr>
              <w:t>organisme oficial</w:t>
            </w:r>
          </w:p>
        </w:tc>
      </w:tr>
      <w:tr w:rsidR="00702CCF" w:rsidRPr="00702CCF" w:rsidTr="00702CCF">
        <w:trPr>
          <w:trHeight w:val="328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19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747DDC">
              <w:rPr>
                <w:rFonts w:cstheme="minorHAnsi"/>
                <w:sz w:val="20"/>
                <w:szCs w:val="20"/>
                <w:lang w:val="ca-ES"/>
              </w:rPr>
            </w:r>
            <w:r w:rsidR="00747DDC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3"/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702CCF" w:rsidRPr="00702CCF" w:rsidRDefault="000D6305" w:rsidP="00702CCF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0D6305">
              <w:rPr>
                <w:rFonts w:cstheme="minorHAnsi"/>
                <w:sz w:val="20"/>
                <w:szCs w:val="20"/>
                <w:lang w:val="ca-ES"/>
              </w:rPr>
              <w:t>Escrit de sol·licitud de la contrapart on es manifesti el seu compromís amb el projecte.</w:t>
            </w:r>
          </w:p>
        </w:tc>
      </w:tr>
      <w:tr w:rsidR="00F34A63" w:rsidRPr="00F34A63" w:rsidTr="00702CCF">
        <w:trPr>
          <w:trHeight w:val="439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34A63" w:rsidRPr="00F3058B" w:rsidRDefault="00F34A63" w:rsidP="00F34A63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747DDC">
              <w:rPr>
                <w:rFonts w:cstheme="minorHAnsi"/>
                <w:sz w:val="20"/>
                <w:szCs w:val="20"/>
                <w:lang w:val="ca-ES"/>
              </w:rPr>
            </w:r>
            <w:r w:rsidR="00747DDC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34A63" w:rsidRPr="00F3058B" w:rsidRDefault="00F3058B" w:rsidP="00F34A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òpia del conveni signat entre la UdG i el soci local (contrapart), si s’escau</w:t>
            </w:r>
          </w:p>
        </w:tc>
      </w:tr>
      <w:tr w:rsidR="00F3058B" w:rsidRPr="00F34A63" w:rsidTr="00702CCF">
        <w:trPr>
          <w:trHeight w:val="439"/>
          <w:tblCellSpacing w:w="11" w:type="dxa"/>
        </w:trPr>
        <w:tc>
          <w:tcPr>
            <w:tcW w:w="3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3058B" w:rsidRPr="00F3058B" w:rsidRDefault="00F3058B" w:rsidP="00F3058B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747DDC">
              <w:rPr>
                <w:rFonts w:cstheme="minorHAnsi"/>
                <w:sz w:val="20"/>
                <w:szCs w:val="20"/>
                <w:lang w:val="ca-ES"/>
              </w:rPr>
            </w:r>
            <w:r w:rsidR="00747DDC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3058B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60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3058B" w:rsidRPr="00F3058B" w:rsidRDefault="00F3058B" w:rsidP="00F305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F3058B">
              <w:rPr>
                <w:rFonts w:eastAsia="Times New Roman" w:cstheme="minorHAnsi"/>
                <w:sz w:val="20"/>
                <w:szCs w:val="20"/>
                <w:lang w:val="ca-ES" w:eastAsia="es-ES"/>
              </w:rPr>
              <w:t>Altra documentació d’interès per a la valoració de la proposta</w:t>
            </w:r>
          </w:p>
        </w:tc>
      </w:tr>
    </w:tbl>
    <w:p w:rsidR="00F4606A" w:rsidRPr="00F34A63" w:rsidRDefault="00F4606A" w:rsidP="009656AA">
      <w:pPr>
        <w:spacing w:after="0" w:line="240" w:lineRule="auto"/>
        <w:rPr>
          <w:rFonts w:ascii="Cambria" w:hAnsi="Cambria"/>
          <w:b/>
          <w:color w:val="FF0000"/>
        </w:rPr>
      </w:pPr>
    </w:p>
    <w:p w:rsidR="00F4606A" w:rsidRDefault="00F4606A" w:rsidP="00635B3F">
      <w:pPr>
        <w:spacing w:after="480"/>
        <w:ind w:left="-426"/>
        <w:jc w:val="both"/>
        <w:rPr>
          <w:rFonts w:ascii="Cambria" w:hAnsi="Cambria"/>
          <w:b/>
        </w:rPr>
      </w:pPr>
    </w:p>
    <w:p w:rsidR="00917EB3" w:rsidRPr="00D13B97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A Girona, el __ de _____________ de 20__</w:t>
      </w:r>
    </w:p>
    <w:p w:rsidR="00917EB3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</w:p>
    <w:p w:rsidR="00917EB3" w:rsidRPr="007703F4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color w:val="FF0000"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El/la responsable del projecte</w:t>
      </w:r>
    </w:p>
    <w:sectPr w:rsidR="00917EB3" w:rsidRPr="007703F4" w:rsidSect="00891FAE">
      <w:pgSz w:w="11906" w:h="16838" w:code="9"/>
      <w:pgMar w:top="2126" w:right="1418" w:bottom="1077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FA0" w:rsidRDefault="00AC0FA0" w:rsidP="00700C5B">
      <w:pPr>
        <w:spacing w:after="0" w:line="240" w:lineRule="auto"/>
      </w:pPr>
      <w:r>
        <w:separator/>
      </w:r>
    </w:p>
  </w:endnote>
  <w:endnote w:type="continuationSeparator" w:id="0">
    <w:p w:rsidR="00AC0FA0" w:rsidRDefault="00AC0FA0" w:rsidP="007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537406"/>
      <w:docPartObj>
        <w:docPartGallery w:val="Page Numbers (Bottom of Page)"/>
        <w:docPartUnique/>
      </w:docPartObj>
    </w:sdtPr>
    <w:sdtEndPr/>
    <w:sdtContent>
      <w:p w:rsidR="00AC0FA0" w:rsidRDefault="00AC0FA0">
        <w:pPr>
          <w:pStyle w:val="Peu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5F549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i8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rfVYvL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C0FA0" w:rsidRDefault="00AC0FA0">
        <w:pPr>
          <w:pStyle w:val="Peu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47DDC">
          <w:rPr>
            <w:noProof/>
          </w:rPr>
          <w:t>7</w:t>
        </w:r>
        <w:r>
          <w:fldChar w:fldCharType="end"/>
        </w:r>
      </w:p>
    </w:sdtContent>
  </w:sdt>
  <w:p w:rsidR="00AC0FA0" w:rsidRPr="002B07E1" w:rsidRDefault="00AC0FA0" w:rsidP="002B07E1">
    <w:pPr>
      <w:pStyle w:val="Peu"/>
      <w:jc w:val="center"/>
      <w:rPr>
        <w:rFonts w:ascii="Arial Narrow" w:hAnsi="Arial Narrow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FA0" w:rsidRDefault="00AC0FA0" w:rsidP="00700C5B">
      <w:pPr>
        <w:spacing w:after="0" w:line="240" w:lineRule="auto"/>
      </w:pPr>
      <w:r>
        <w:separator/>
      </w:r>
    </w:p>
  </w:footnote>
  <w:footnote w:type="continuationSeparator" w:id="0">
    <w:p w:rsidR="00AC0FA0" w:rsidRDefault="00AC0FA0" w:rsidP="007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FA0" w:rsidRDefault="00AC0FA0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Georgia" w:hAnsi="Georgia"/>
        <w:b/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10160</wp:posOffset>
          </wp:positionV>
          <wp:extent cx="1114425" cy="761440"/>
          <wp:effectExtent l="0" t="0" r="0" b="635"/>
          <wp:wrapTight wrapText="bothSides">
            <wp:wrapPolygon edited="0">
              <wp:start x="3323" y="0"/>
              <wp:lineTo x="0" y="0"/>
              <wp:lineTo x="0" y="21078"/>
              <wp:lineTo x="3323" y="21078"/>
              <wp:lineTo x="4800" y="21078"/>
              <wp:lineTo x="7015" y="21078"/>
              <wp:lineTo x="10338" y="18916"/>
              <wp:lineTo x="21046" y="15673"/>
              <wp:lineTo x="21046" y="1621"/>
              <wp:lineTo x="4800" y="0"/>
              <wp:lineTo x="3323" y="0"/>
            </wp:wrapPolygon>
          </wp:wrapTight>
          <wp:docPr id="2" name="Imatge 1" descr="Z:\ocd\comu\COOPERACIO\LOGOS\IMATGE NOVA {}\UdG_esq_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cd\comu\COOPERACIO\LOGOS\IMATGE NOVA {}\UdG_esq_horit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C0FA0" w:rsidRDefault="00AC0FA0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</w:p>
  <w:p w:rsidR="00AC0FA0" w:rsidRDefault="00AC0FA0" w:rsidP="00AC6318">
    <w:pPr>
      <w:pStyle w:val="Peu"/>
      <w:jc w:val="right"/>
      <w:rPr>
        <w:rFonts w:ascii="Georgia" w:hAnsi="Georgia"/>
        <w:b/>
        <w:sz w:val="20"/>
        <w:szCs w:val="20"/>
      </w:rPr>
    </w:pPr>
    <w:r w:rsidRPr="00794DAB">
      <w:rPr>
        <w:rFonts w:ascii="Georgia" w:hAnsi="Georgia"/>
        <w:b/>
        <w:sz w:val="20"/>
        <w:szCs w:val="20"/>
      </w:rPr>
      <w:t xml:space="preserve">CONVOCATÒRIA D’AJUTS A PROJECTES DE </w:t>
    </w:r>
  </w:p>
  <w:p w:rsidR="00AC0FA0" w:rsidRPr="00794DAB" w:rsidRDefault="00AC0FA0" w:rsidP="00AC6318">
    <w:pPr>
      <w:pStyle w:val="Peu"/>
      <w:jc w:val="right"/>
      <w:rPr>
        <w:rFonts w:ascii="Cambria" w:hAnsi="Cambria"/>
        <w:b/>
        <w:sz w:val="18"/>
        <w:szCs w:val="18"/>
      </w:rPr>
    </w:pPr>
    <w:r w:rsidRPr="00794DAB">
      <w:rPr>
        <w:rFonts w:ascii="Georgia" w:hAnsi="Georgia"/>
        <w:b/>
        <w:sz w:val="20"/>
        <w:szCs w:val="20"/>
      </w:rPr>
      <w:t>COOPERACIÓ PER AL DESENVOLUPAMENT</w:t>
    </w:r>
    <w:r>
      <w:rPr>
        <w:rFonts w:ascii="Georgia" w:hAnsi="Georgia"/>
        <w:b/>
        <w:sz w:val="20"/>
        <w:szCs w:val="20"/>
      </w:rPr>
      <w:t xml:space="preserve"> I DE COMPROMÍS SOCIAL COMUNITARI</w:t>
    </w:r>
    <w:r w:rsidRPr="00794DAB">
      <w:rPr>
        <w:rFonts w:ascii="Georgia" w:hAnsi="Georgia"/>
        <w:b/>
        <w:sz w:val="20"/>
        <w:szCs w:val="20"/>
      </w:rPr>
      <w:t xml:space="preserve"> DE LA UdG</w:t>
    </w:r>
    <w:r w:rsidRPr="00794DAB">
      <w:rPr>
        <w:rFonts w:ascii="Cambria" w:hAnsi="Cambria"/>
        <w:b/>
        <w:sz w:val="18"/>
        <w:szCs w:val="18"/>
      </w:rPr>
      <w:t xml:space="preserve"> </w:t>
    </w:r>
  </w:p>
  <w:p w:rsidR="00AC0FA0" w:rsidRDefault="00AC0FA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D13"/>
    <w:multiLevelType w:val="hybridMultilevel"/>
    <w:tmpl w:val="566A8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2B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DCF02A2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7256BC"/>
    <w:multiLevelType w:val="multilevel"/>
    <w:tmpl w:val="8E109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B4B4B"/>
    <w:multiLevelType w:val="hybridMultilevel"/>
    <w:tmpl w:val="C80275E0"/>
    <w:lvl w:ilvl="0" w:tplc="060AF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23D3"/>
    <w:multiLevelType w:val="multilevel"/>
    <w:tmpl w:val="287EE7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471ABA"/>
    <w:multiLevelType w:val="hybridMultilevel"/>
    <w:tmpl w:val="818EAAD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6DF6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4E8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34B12235"/>
    <w:multiLevelType w:val="hybridMultilevel"/>
    <w:tmpl w:val="E42E4E08"/>
    <w:lvl w:ilvl="0" w:tplc="0B54E5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BD6E75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3E29663A"/>
    <w:multiLevelType w:val="hybridMultilevel"/>
    <w:tmpl w:val="BDB69DA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01844"/>
    <w:multiLevelType w:val="multilevel"/>
    <w:tmpl w:val="40101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2B07010"/>
    <w:multiLevelType w:val="multilevel"/>
    <w:tmpl w:val="C5C21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46E4A4A"/>
    <w:multiLevelType w:val="hybridMultilevel"/>
    <w:tmpl w:val="BDB69DA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53CC9"/>
    <w:multiLevelType w:val="hybridMultilevel"/>
    <w:tmpl w:val="2DA699CE"/>
    <w:lvl w:ilvl="0" w:tplc="E244E3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D161C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25C4004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8" w15:restartNumberingAfterBreak="0">
    <w:nsid w:val="6654735F"/>
    <w:multiLevelType w:val="multilevel"/>
    <w:tmpl w:val="8EA83C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73E0E27"/>
    <w:multiLevelType w:val="hybridMultilevel"/>
    <w:tmpl w:val="1504C0D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34D9D"/>
    <w:multiLevelType w:val="multilevel"/>
    <w:tmpl w:val="F9B2C000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78F070CA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94001"/>
    <w:multiLevelType w:val="hybridMultilevel"/>
    <w:tmpl w:val="660A068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6"/>
  </w:num>
  <w:num w:numId="8">
    <w:abstractNumId w:val="12"/>
  </w:num>
  <w:num w:numId="9">
    <w:abstractNumId w:val="8"/>
  </w:num>
  <w:num w:numId="10">
    <w:abstractNumId w:val="1"/>
  </w:num>
  <w:num w:numId="11">
    <w:abstractNumId w:val="17"/>
  </w:num>
  <w:num w:numId="12">
    <w:abstractNumId w:val="13"/>
  </w:num>
  <w:num w:numId="13">
    <w:abstractNumId w:val="19"/>
  </w:num>
  <w:num w:numId="14">
    <w:abstractNumId w:val="6"/>
  </w:num>
  <w:num w:numId="15">
    <w:abstractNumId w:val="22"/>
  </w:num>
  <w:num w:numId="16">
    <w:abstractNumId w:val="11"/>
  </w:num>
  <w:num w:numId="17">
    <w:abstractNumId w:val="3"/>
  </w:num>
  <w:num w:numId="18">
    <w:abstractNumId w:val="21"/>
  </w:num>
  <w:num w:numId="19">
    <w:abstractNumId w:val="14"/>
  </w:num>
  <w:num w:numId="20">
    <w:abstractNumId w:val="5"/>
  </w:num>
  <w:num w:numId="21">
    <w:abstractNumId w:val="10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5B"/>
    <w:rsid w:val="00007C13"/>
    <w:rsid w:val="00022606"/>
    <w:rsid w:val="00023704"/>
    <w:rsid w:val="00072AEA"/>
    <w:rsid w:val="00097666"/>
    <w:rsid w:val="000A1F54"/>
    <w:rsid w:val="000C5307"/>
    <w:rsid w:val="000D6305"/>
    <w:rsid w:val="000E2A46"/>
    <w:rsid w:val="000E396F"/>
    <w:rsid w:val="0010340E"/>
    <w:rsid w:val="00104F89"/>
    <w:rsid w:val="0011166F"/>
    <w:rsid w:val="001460B9"/>
    <w:rsid w:val="00156A95"/>
    <w:rsid w:val="00166043"/>
    <w:rsid w:val="00172C98"/>
    <w:rsid w:val="001743BE"/>
    <w:rsid w:val="001819C4"/>
    <w:rsid w:val="0018556C"/>
    <w:rsid w:val="00195192"/>
    <w:rsid w:val="001A23F4"/>
    <w:rsid w:val="001C3B47"/>
    <w:rsid w:val="001D7B4B"/>
    <w:rsid w:val="001E1151"/>
    <w:rsid w:val="001E5526"/>
    <w:rsid w:val="001E7788"/>
    <w:rsid w:val="001F0B90"/>
    <w:rsid w:val="001F6FA3"/>
    <w:rsid w:val="00214FB7"/>
    <w:rsid w:val="002236A8"/>
    <w:rsid w:val="00252DB2"/>
    <w:rsid w:val="00262BF9"/>
    <w:rsid w:val="002636C4"/>
    <w:rsid w:val="00275CB2"/>
    <w:rsid w:val="002A0664"/>
    <w:rsid w:val="002B0110"/>
    <w:rsid w:val="002B07E1"/>
    <w:rsid w:val="002B15A4"/>
    <w:rsid w:val="002B48AD"/>
    <w:rsid w:val="002D1410"/>
    <w:rsid w:val="002D1A49"/>
    <w:rsid w:val="002E12C1"/>
    <w:rsid w:val="0031357E"/>
    <w:rsid w:val="00316189"/>
    <w:rsid w:val="003325DD"/>
    <w:rsid w:val="0035103C"/>
    <w:rsid w:val="003615DA"/>
    <w:rsid w:val="00361F33"/>
    <w:rsid w:val="0037131D"/>
    <w:rsid w:val="003838CB"/>
    <w:rsid w:val="00386B4B"/>
    <w:rsid w:val="003A324A"/>
    <w:rsid w:val="003B2201"/>
    <w:rsid w:val="003C550D"/>
    <w:rsid w:val="003E4FA2"/>
    <w:rsid w:val="003E7888"/>
    <w:rsid w:val="003F1B94"/>
    <w:rsid w:val="004117FF"/>
    <w:rsid w:val="00416FE5"/>
    <w:rsid w:val="004462C7"/>
    <w:rsid w:val="0045136C"/>
    <w:rsid w:val="004579A8"/>
    <w:rsid w:val="004662E8"/>
    <w:rsid w:val="00477FDF"/>
    <w:rsid w:val="00482C5E"/>
    <w:rsid w:val="00493F7E"/>
    <w:rsid w:val="004B2162"/>
    <w:rsid w:val="004B2A23"/>
    <w:rsid w:val="004C01EB"/>
    <w:rsid w:val="004D1EA8"/>
    <w:rsid w:val="004E00E7"/>
    <w:rsid w:val="00514E6B"/>
    <w:rsid w:val="00524A07"/>
    <w:rsid w:val="00532697"/>
    <w:rsid w:val="00542308"/>
    <w:rsid w:val="00573C21"/>
    <w:rsid w:val="005771B6"/>
    <w:rsid w:val="0058714F"/>
    <w:rsid w:val="00603224"/>
    <w:rsid w:val="00606225"/>
    <w:rsid w:val="00607355"/>
    <w:rsid w:val="00614A9C"/>
    <w:rsid w:val="00622082"/>
    <w:rsid w:val="00634FC4"/>
    <w:rsid w:val="00635B3F"/>
    <w:rsid w:val="00661F30"/>
    <w:rsid w:val="0066367F"/>
    <w:rsid w:val="006655EB"/>
    <w:rsid w:val="00675952"/>
    <w:rsid w:val="00684F83"/>
    <w:rsid w:val="006962FD"/>
    <w:rsid w:val="00697287"/>
    <w:rsid w:val="006A2868"/>
    <w:rsid w:val="006A7442"/>
    <w:rsid w:val="006B294B"/>
    <w:rsid w:val="006B7018"/>
    <w:rsid w:val="006C2E00"/>
    <w:rsid w:val="006D3AE7"/>
    <w:rsid w:val="006F0C84"/>
    <w:rsid w:val="007000C5"/>
    <w:rsid w:val="00700C5B"/>
    <w:rsid w:val="00702CCF"/>
    <w:rsid w:val="00706938"/>
    <w:rsid w:val="007417B8"/>
    <w:rsid w:val="00741A8C"/>
    <w:rsid w:val="007473C3"/>
    <w:rsid w:val="00747DDC"/>
    <w:rsid w:val="00750BF0"/>
    <w:rsid w:val="007703F4"/>
    <w:rsid w:val="00770517"/>
    <w:rsid w:val="00777633"/>
    <w:rsid w:val="00793CE3"/>
    <w:rsid w:val="00794DAB"/>
    <w:rsid w:val="007C4169"/>
    <w:rsid w:val="007C7B47"/>
    <w:rsid w:val="007D71DE"/>
    <w:rsid w:val="007E05C0"/>
    <w:rsid w:val="007E261A"/>
    <w:rsid w:val="00807943"/>
    <w:rsid w:val="008167FE"/>
    <w:rsid w:val="00816F58"/>
    <w:rsid w:val="00820FE0"/>
    <w:rsid w:val="008312C4"/>
    <w:rsid w:val="00831DC6"/>
    <w:rsid w:val="00844D5E"/>
    <w:rsid w:val="00845317"/>
    <w:rsid w:val="00853464"/>
    <w:rsid w:val="00891FAE"/>
    <w:rsid w:val="00896F11"/>
    <w:rsid w:val="008B0A38"/>
    <w:rsid w:val="008B228E"/>
    <w:rsid w:val="008B5966"/>
    <w:rsid w:val="008C5827"/>
    <w:rsid w:val="008D030C"/>
    <w:rsid w:val="008D5643"/>
    <w:rsid w:val="008E1C53"/>
    <w:rsid w:val="008E7717"/>
    <w:rsid w:val="0091271D"/>
    <w:rsid w:val="00916FEF"/>
    <w:rsid w:val="00917EB3"/>
    <w:rsid w:val="0092200F"/>
    <w:rsid w:val="00925FCD"/>
    <w:rsid w:val="00946758"/>
    <w:rsid w:val="009656AA"/>
    <w:rsid w:val="009933C0"/>
    <w:rsid w:val="009B2A6A"/>
    <w:rsid w:val="009E01F6"/>
    <w:rsid w:val="009E07A1"/>
    <w:rsid w:val="009F0BB3"/>
    <w:rsid w:val="00A029BE"/>
    <w:rsid w:val="00A05D15"/>
    <w:rsid w:val="00A11B7A"/>
    <w:rsid w:val="00A26424"/>
    <w:rsid w:val="00A30D6B"/>
    <w:rsid w:val="00A4243E"/>
    <w:rsid w:val="00A55884"/>
    <w:rsid w:val="00A72093"/>
    <w:rsid w:val="00A75C25"/>
    <w:rsid w:val="00A94E40"/>
    <w:rsid w:val="00A95E44"/>
    <w:rsid w:val="00AC0FA0"/>
    <w:rsid w:val="00AC4530"/>
    <w:rsid w:val="00AC5305"/>
    <w:rsid w:val="00AC5872"/>
    <w:rsid w:val="00AC6318"/>
    <w:rsid w:val="00AD459E"/>
    <w:rsid w:val="00AF0005"/>
    <w:rsid w:val="00AF0837"/>
    <w:rsid w:val="00B07792"/>
    <w:rsid w:val="00B42EF3"/>
    <w:rsid w:val="00B53339"/>
    <w:rsid w:val="00BA2C3D"/>
    <w:rsid w:val="00BB26C2"/>
    <w:rsid w:val="00BC0F1B"/>
    <w:rsid w:val="00BE5970"/>
    <w:rsid w:val="00C01657"/>
    <w:rsid w:val="00C10F25"/>
    <w:rsid w:val="00C121E9"/>
    <w:rsid w:val="00C1438C"/>
    <w:rsid w:val="00C148B0"/>
    <w:rsid w:val="00C16776"/>
    <w:rsid w:val="00C311F3"/>
    <w:rsid w:val="00C50D83"/>
    <w:rsid w:val="00C52162"/>
    <w:rsid w:val="00C53D6D"/>
    <w:rsid w:val="00C60D73"/>
    <w:rsid w:val="00C63FDC"/>
    <w:rsid w:val="00C65D58"/>
    <w:rsid w:val="00C670BD"/>
    <w:rsid w:val="00C700F3"/>
    <w:rsid w:val="00C733C2"/>
    <w:rsid w:val="00C74A86"/>
    <w:rsid w:val="00CA219F"/>
    <w:rsid w:val="00CA45C7"/>
    <w:rsid w:val="00CB2E1A"/>
    <w:rsid w:val="00CB3F04"/>
    <w:rsid w:val="00CD4646"/>
    <w:rsid w:val="00CE7801"/>
    <w:rsid w:val="00D03701"/>
    <w:rsid w:val="00D05BB9"/>
    <w:rsid w:val="00D11151"/>
    <w:rsid w:val="00D12AC1"/>
    <w:rsid w:val="00D13B97"/>
    <w:rsid w:val="00D164EF"/>
    <w:rsid w:val="00D23AF7"/>
    <w:rsid w:val="00D61516"/>
    <w:rsid w:val="00D80BE1"/>
    <w:rsid w:val="00D82820"/>
    <w:rsid w:val="00D87D11"/>
    <w:rsid w:val="00DA4241"/>
    <w:rsid w:val="00DB5A2E"/>
    <w:rsid w:val="00DC474A"/>
    <w:rsid w:val="00DC7343"/>
    <w:rsid w:val="00DC770F"/>
    <w:rsid w:val="00DD5B71"/>
    <w:rsid w:val="00DF1F23"/>
    <w:rsid w:val="00E159B0"/>
    <w:rsid w:val="00E15BB1"/>
    <w:rsid w:val="00E31158"/>
    <w:rsid w:val="00E54519"/>
    <w:rsid w:val="00E63949"/>
    <w:rsid w:val="00E801B6"/>
    <w:rsid w:val="00E81288"/>
    <w:rsid w:val="00E91588"/>
    <w:rsid w:val="00EA1841"/>
    <w:rsid w:val="00EA43ED"/>
    <w:rsid w:val="00EB4108"/>
    <w:rsid w:val="00EB64FE"/>
    <w:rsid w:val="00EC30A6"/>
    <w:rsid w:val="00EE124F"/>
    <w:rsid w:val="00EF0EB1"/>
    <w:rsid w:val="00EF0EF1"/>
    <w:rsid w:val="00F04B42"/>
    <w:rsid w:val="00F05552"/>
    <w:rsid w:val="00F3058B"/>
    <w:rsid w:val="00F34A63"/>
    <w:rsid w:val="00F4606A"/>
    <w:rsid w:val="00F52A8E"/>
    <w:rsid w:val="00F5699A"/>
    <w:rsid w:val="00F64BF5"/>
    <w:rsid w:val="00F8455D"/>
    <w:rsid w:val="00FB5685"/>
    <w:rsid w:val="00FC04C6"/>
    <w:rsid w:val="00FD2C50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BE2CC4A"/>
  <w15:chartTrackingRefBased/>
  <w15:docId w15:val="{1FD9223E-853A-4D3A-98BC-FADB477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FDF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aconcuadrcula2">
    <w:name w:val="Tabla con cuadrícula2"/>
    <w:basedOn w:val="Taulanormal"/>
    <w:next w:val="Taulaambquadrcula"/>
    <w:uiPriority w:val="59"/>
    <w:rsid w:val="00700C5B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">
    <w:name w:val="Table Grid"/>
    <w:basedOn w:val="Taulanormal"/>
    <w:uiPriority w:val="39"/>
    <w:rsid w:val="0070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0C5B"/>
  </w:style>
  <w:style w:type="paragraph" w:styleId="Peu">
    <w:name w:val="footer"/>
    <w:basedOn w:val="Normal"/>
    <w:link w:val="Peu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0C5B"/>
  </w:style>
  <w:style w:type="paragraph" w:styleId="Pargrafdellista">
    <w:name w:val="List Paragraph"/>
    <w:basedOn w:val="Normal"/>
    <w:uiPriority w:val="99"/>
    <w:qFormat/>
    <w:rsid w:val="00477FDF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rsid w:val="00573C2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73C21"/>
    <w:rPr>
      <w:rFonts w:ascii="Tahoma" w:eastAsia="Times New Roman" w:hAnsi="Tahoma" w:cs="Tahoma"/>
      <w:sz w:val="16"/>
      <w:szCs w:val="16"/>
      <w:lang w:eastAsia="es-ES"/>
    </w:rPr>
  </w:style>
  <w:style w:type="character" w:styleId="Enlla">
    <w:name w:val="Hyperlink"/>
    <w:basedOn w:val="Tipusdelletraperdefectedelpargraf"/>
    <w:uiPriority w:val="99"/>
    <w:semiHidden/>
    <w:unhideWhenUsed/>
    <w:rsid w:val="001855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D4E7-A91C-46E1-A1E0-9455B63E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7</Pages>
  <Words>1198</Words>
  <Characters>6593</Characters>
  <Application>Microsoft Office Word</Application>
  <DocSecurity>0</DocSecurity>
  <Lines>54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RCIA GAMERO</dc:creator>
  <cp:keywords/>
  <dc:description/>
  <cp:lastModifiedBy>Gemma Ros Payró</cp:lastModifiedBy>
  <cp:revision>53</cp:revision>
  <dcterms:created xsi:type="dcterms:W3CDTF">2019-02-23T11:12:00Z</dcterms:created>
  <dcterms:modified xsi:type="dcterms:W3CDTF">2023-02-08T08:59:00Z</dcterms:modified>
</cp:coreProperties>
</file>